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8DADD" w14:textId="77777777" w:rsidR="00136ABE" w:rsidRPr="000D3663" w:rsidRDefault="00136ABE" w:rsidP="000D3663">
      <w:pPr>
        <w:jc w:val="center"/>
        <w:rPr>
          <w:b/>
        </w:rPr>
      </w:pPr>
      <w:bookmarkStart w:id="0" w:name="_GoBack"/>
      <w:bookmarkEnd w:id="0"/>
      <w:r w:rsidRPr="000D3663">
        <w:rPr>
          <w:b/>
        </w:rPr>
        <w:t xml:space="preserve">Supporting Statement </w:t>
      </w:r>
    </w:p>
    <w:p w14:paraId="1E4142C7" w14:textId="28A6E3A8" w:rsidR="004C546A" w:rsidRDefault="00136ABE" w:rsidP="000D3663">
      <w:pPr>
        <w:jc w:val="center"/>
        <w:rPr>
          <w:b/>
        </w:rPr>
      </w:pPr>
      <w:r w:rsidRPr="000D3663">
        <w:rPr>
          <w:b/>
        </w:rPr>
        <w:t>Experience Rating</w:t>
      </w:r>
      <w:r w:rsidR="00A37A90">
        <w:rPr>
          <w:b/>
        </w:rPr>
        <w:t xml:space="preserve"> Report</w:t>
      </w:r>
    </w:p>
    <w:p w14:paraId="48AB94C0" w14:textId="77777777" w:rsidR="00136ABE" w:rsidRPr="000D3663" w:rsidRDefault="00D72643" w:rsidP="000D3663">
      <w:pPr>
        <w:jc w:val="center"/>
        <w:rPr>
          <w:b/>
        </w:rPr>
      </w:pPr>
      <w:r>
        <w:rPr>
          <w:b/>
        </w:rPr>
        <w:t xml:space="preserve"> OMB </w:t>
      </w:r>
      <w:r w:rsidR="00A37A90">
        <w:rPr>
          <w:b/>
        </w:rPr>
        <w:t xml:space="preserve">Control Number </w:t>
      </w:r>
      <w:r>
        <w:rPr>
          <w:b/>
        </w:rPr>
        <w:t>1205-0164</w:t>
      </w:r>
    </w:p>
    <w:p w14:paraId="79765606" w14:textId="77777777" w:rsidR="000D3663" w:rsidRDefault="000D3663" w:rsidP="00136ABE"/>
    <w:p w14:paraId="4BCF20EF" w14:textId="77777777" w:rsidR="000D3663" w:rsidRPr="00AC3031" w:rsidRDefault="000D3663" w:rsidP="000D3663">
      <w:pPr>
        <w:numPr>
          <w:ilvl w:val="0"/>
          <w:numId w:val="4"/>
        </w:numPr>
        <w:rPr>
          <w:b/>
          <w:u w:val="single"/>
        </w:rPr>
      </w:pPr>
      <w:r w:rsidRPr="00AC3031">
        <w:rPr>
          <w:b/>
          <w:u w:val="single"/>
        </w:rPr>
        <w:t>Justification</w:t>
      </w:r>
      <w:r w:rsidR="00A37A90">
        <w:rPr>
          <w:b/>
          <w:u w:val="single"/>
        </w:rPr>
        <w:t>.</w:t>
      </w:r>
    </w:p>
    <w:p w14:paraId="10FB8215" w14:textId="3D39C47C" w:rsidR="0011341A" w:rsidRDefault="0011341A" w:rsidP="00136ABE"/>
    <w:p w14:paraId="7DCDD6D6" w14:textId="6E20F2EA" w:rsidR="00AC3031" w:rsidRPr="00AC3031" w:rsidRDefault="00AC3031" w:rsidP="00AC3031">
      <w:r w:rsidRPr="00AC3031">
        <w:t xml:space="preserve">The Department of Labor (DOL), Employment and Training Administration (ETA) </w:t>
      </w:r>
      <w:r w:rsidR="00B96DFD" w:rsidRPr="00B96DFD">
        <w:t>requests the Office of Management and Budget’s approval</w:t>
      </w:r>
      <w:r w:rsidR="00B96DFD" w:rsidRPr="00AC3031">
        <w:t xml:space="preserve"> </w:t>
      </w:r>
      <w:r w:rsidR="00B96DFD">
        <w:t xml:space="preserve">of this </w:t>
      </w:r>
      <w:r w:rsidRPr="00AC3031">
        <w:t>extension without change for ETA 204, Report on Experience.  Minor changes were made to the instructions such as, clarification of definitions and changes to the font, see item #15.</w:t>
      </w:r>
    </w:p>
    <w:p w14:paraId="28938067" w14:textId="07F3DC9F" w:rsidR="00AC3031" w:rsidRPr="00136ABE" w:rsidRDefault="00AC3031" w:rsidP="00136ABE"/>
    <w:p w14:paraId="1BBA0DF0" w14:textId="77777777" w:rsidR="008730DD" w:rsidRPr="008730DD" w:rsidRDefault="008730DD" w:rsidP="008730DD">
      <w:pPr>
        <w:widowControl w:val="0"/>
        <w:tabs>
          <w:tab w:val="left" w:pos="-1440"/>
          <w:tab w:val="left" w:pos="-720"/>
          <w:tab w:val="left" w:pos="28"/>
          <w:tab w:val="left" w:pos="547"/>
          <w:tab w:val="left" w:pos="1065"/>
          <w:tab w:val="left" w:pos="1584"/>
        </w:tabs>
        <w:autoSpaceDE w:val="0"/>
        <w:autoSpaceDN w:val="0"/>
        <w:adjustRightInd w:val="0"/>
        <w:jc w:val="both"/>
        <w:rPr>
          <w:i/>
        </w:rPr>
      </w:pPr>
      <w:r w:rsidRPr="008730DD">
        <w:rPr>
          <w:i/>
        </w:rPr>
        <w:t>1.</w:t>
      </w:r>
      <w:r w:rsidRPr="008730DD">
        <w:rPr>
          <w:i/>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BB56D67" w14:textId="77777777" w:rsidR="00855E9A" w:rsidRDefault="00855E9A" w:rsidP="00855E9A">
      <w:pPr>
        <w:ind w:left="360"/>
        <w:rPr>
          <w:u w:val="single"/>
        </w:rPr>
      </w:pPr>
    </w:p>
    <w:p w14:paraId="0A32F19F" w14:textId="77777777" w:rsidR="00136ABE" w:rsidRDefault="00136ABE" w:rsidP="004A0357">
      <w:r w:rsidRPr="00136ABE">
        <w:t xml:space="preserve">ETA 204, </w:t>
      </w:r>
      <w:r w:rsidR="00825FC5">
        <w:t xml:space="preserve">the </w:t>
      </w:r>
      <w:r w:rsidRPr="00136ABE">
        <w:t>Experience Rating Report, provides the Employment and Training Administration (ETA) with the data to measure the variations in assigned contribution rates which result from different experience rating systems.  Section 303 of the Social Security Act (SSA 303(a)(6)) authorizes ETA to collect this information.</w:t>
      </w:r>
    </w:p>
    <w:p w14:paraId="5F6C1523" w14:textId="77777777" w:rsidR="00586BB4" w:rsidRDefault="00586BB4" w:rsidP="00586BB4"/>
    <w:p w14:paraId="5073B848" w14:textId="326C74A0" w:rsidR="008730DD" w:rsidRPr="008730DD" w:rsidRDefault="008730DD" w:rsidP="008730DD">
      <w:pPr>
        <w:widowControl w:val="0"/>
        <w:tabs>
          <w:tab w:val="left" w:pos="-1440"/>
          <w:tab w:val="left" w:pos="-720"/>
          <w:tab w:val="left" w:pos="28"/>
          <w:tab w:val="left" w:pos="547"/>
          <w:tab w:val="left" w:pos="1065"/>
          <w:tab w:val="left" w:pos="1584"/>
        </w:tabs>
        <w:autoSpaceDE w:val="0"/>
        <w:autoSpaceDN w:val="0"/>
        <w:adjustRightInd w:val="0"/>
        <w:jc w:val="both"/>
        <w:rPr>
          <w:i/>
        </w:rPr>
      </w:pPr>
      <w:r w:rsidRPr="008730DD">
        <w:rPr>
          <w:i/>
        </w:rPr>
        <w:t>2.</w:t>
      </w:r>
      <w:r w:rsidRPr="008730DD">
        <w:rPr>
          <w:i/>
        </w:rPr>
        <w:tab/>
        <w:t>Indicate how, by whom, and for what purpose the informati</w:t>
      </w:r>
      <w:r w:rsidR="003B3D76">
        <w:rPr>
          <w:i/>
        </w:rPr>
        <w:t xml:space="preserve">on is to be used.  Except for a </w:t>
      </w:r>
      <w:r w:rsidRPr="008730DD">
        <w:rPr>
          <w:i/>
        </w:rPr>
        <w:t>new collection, indicate the actual use the agency has made of the information received from the current collection.</w:t>
      </w:r>
    </w:p>
    <w:p w14:paraId="02717076" w14:textId="77777777" w:rsidR="00855E9A" w:rsidRDefault="00855E9A" w:rsidP="00855E9A">
      <w:pPr>
        <w:ind w:left="360"/>
        <w:rPr>
          <w:u w:val="single"/>
        </w:rPr>
      </w:pPr>
    </w:p>
    <w:p w14:paraId="54F40B39" w14:textId="77777777" w:rsidR="00586BB4" w:rsidRDefault="00136ABE" w:rsidP="004A0357">
      <w:r w:rsidRPr="00136ABE">
        <w:t xml:space="preserve">ETA 204, when used in conjunction with </w:t>
      </w:r>
      <w:r w:rsidR="00E61FC7">
        <w:t>Quarterly Census of Employment and Wages (QCEW)</w:t>
      </w:r>
      <w:r w:rsidRPr="00136ABE">
        <w:t xml:space="preserve"> (OMB No. 1220-0012), provides data to ETA to study the impact of seasonality, stabilization, expansion or contraction on employment and payrolls and the degree to which these affect employer experience with unemployment.  The data are used to provide an indication of whether solvency problems exist in the State's Trust Fund accounts and in analyzing factors which give rise to solvency problems; the data allows for an evaluat</w:t>
      </w:r>
      <w:r w:rsidR="00A37A90">
        <w:t xml:space="preserve">ion of the effectiveness of the </w:t>
      </w:r>
      <w:r w:rsidRPr="00136ABE">
        <w:t xml:space="preserve">approaches taken to correct the problem using modeling techniques.  The data also are the basis for estimating state average tax rates for the subsequent tax year.  Finally, the data are the basis for </w:t>
      </w:r>
      <w:r w:rsidR="00711EC4">
        <w:t>the publication of the yearly report of Significant Measures of State UI Tax Systems</w:t>
      </w:r>
      <w:r w:rsidR="00D639C4">
        <w:t xml:space="preserve">, which provides information necessary to evaluate the extent to which benefits are effectively charged, </w:t>
      </w:r>
      <w:r w:rsidR="00CD5018">
        <w:t>no</w:t>
      </w:r>
      <w:r w:rsidR="005F0953">
        <w:t>n</w:t>
      </w:r>
      <w:r w:rsidR="00CD5018">
        <w:t>charged</w:t>
      </w:r>
      <w:r w:rsidR="00D639C4">
        <w:t xml:space="preserve"> and ineffectively charged.</w:t>
      </w:r>
      <w:r>
        <w:t xml:space="preserve">  </w:t>
      </w:r>
      <w:r w:rsidRPr="00136ABE">
        <w:t>Thus, the foregoing information is of value to ETA in analyzing statutory provisions regarding experience rating in preparing recommendations or advising states on proposed legislation involving experience rating, and in responding to legislation involving experience rating, and in responding to inquiries from state agencies, employer groups, unions, and other interested individuals.  Further, the data are a vital part of a state's management information system and a tool for the administrator and legislators to assess the state experience rating system.</w:t>
      </w:r>
    </w:p>
    <w:p w14:paraId="315F77EE" w14:textId="77777777" w:rsidR="00586BB4" w:rsidRDefault="00586BB4" w:rsidP="00586BB4"/>
    <w:p w14:paraId="3688B75C" w14:textId="77777777" w:rsidR="0011341A" w:rsidRDefault="0011341A" w:rsidP="00586BB4"/>
    <w:p w14:paraId="35EF0C5B" w14:textId="77777777" w:rsidR="0011341A" w:rsidRDefault="0011341A" w:rsidP="00586BB4"/>
    <w:p w14:paraId="5F6FE735" w14:textId="4B57518C" w:rsidR="0011341A" w:rsidRDefault="0011341A" w:rsidP="00586BB4"/>
    <w:p w14:paraId="6305B664" w14:textId="77777777" w:rsidR="008730DD" w:rsidRPr="008730DD" w:rsidRDefault="008730DD" w:rsidP="008730DD">
      <w:pPr>
        <w:widowControl w:val="0"/>
        <w:autoSpaceDE w:val="0"/>
        <w:autoSpaceDN w:val="0"/>
        <w:adjustRightInd w:val="0"/>
        <w:rPr>
          <w:i/>
        </w:rPr>
      </w:pPr>
      <w:r w:rsidRPr="008730DD">
        <w:rPr>
          <w:i/>
        </w:rPr>
        <w:lastRenderedPageBreak/>
        <w:t>3.</w:t>
      </w:r>
      <w:r w:rsidRPr="008730DD">
        <w:t xml:space="preserve">      </w:t>
      </w:r>
      <w:r w:rsidRPr="008730DD">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D3307DF" w14:textId="77777777" w:rsidR="00855E9A" w:rsidRDefault="00855E9A" w:rsidP="00855E9A">
      <w:pPr>
        <w:ind w:left="360"/>
        <w:rPr>
          <w:u w:val="single"/>
        </w:rPr>
      </w:pPr>
    </w:p>
    <w:p w14:paraId="278E9EBE" w14:textId="39057CB4" w:rsidR="00BF02BF" w:rsidRDefault="005A0FA8" w:rsidP="00586BB4">
      <w:r>
        <w:t xml:space="preserve">States generate </w:t>
      </w:r>
      <w:r w:rsidR="002127E9">
        <w:t xml:space="preserve">the </w:t>
      </w:r>
      <w:r>
        <w:t>ETA</w:t>
      </w:r>
      <w:r w:rsidR="002127E9">
        <w:t xml:space="preserve"> </w:t>
      </w:r>
      <w:r>
        <w:t xml:space="preserve">204 </w:t>
      </w:r>
      <w:r w:rsidR="00136ABE" w:rsidRPr="00136ABE">
        <w:t>electronically at</w:t>
      </w:r>
      <w:r>
        <w:t xml:space="preserve"> the state level, and it is downloaded electronically at the </w:t>
      </w:r>
      <w:r w:rsidR="00136ABE" w:rsidRPr="00136ABE">
        <w:t xml:space="preserve">National </w:t>
      </w:r>
      <w:r w:rsidR="00586BB4">
        <w:t>Office.</w:t>
      </w:r>
    </w:p>
    <w:p w14:paraId="228DCA8D" w14:textId="77777777" w:rsidR="00B96DFD" w:rsidRDefault="00B96DFD" w:rsidP="00586BB4"/>
    <w:p w14:paraId="256CA17D" w14:textId="77777777" w:rsidR="008730DD" w:rsidRPr="008730DD" w:rsidRDefault="008730DD" w:rsidP="008730DD">
      <w:pPr>
        <w:widowControl w:val="0"/>
        <w:tabs>
          <w:tab w:val="left" w:pos="-1440"/>
          <w:tab w:val="left" w:pos="-720"/>
          <w:tab w:val="left" w:pos="28"/>
          <w:tab w:val="left" w:pos="547"/>
          <w:tab w:val="left" w:pos="1065"/>
          <w:tab w:val="left" w:pos="1584"/>
        </w:tabs>
        <w:autoSpaceDE w:val="0"/>
        <w:autoSpaceDN w:val="0"/>
        <w:adjustRightInd w:val="0"/>
        <w:jc w:val="both"/>
      </w:pPr>
      <w:r w:rsidRPr="008730DD">
        <w:rPr>
          <w:i/>
        </w:rPr>
        <w:t>4.</w:t>
      </w:r>
      <w:r w:rsidRPr="008730DD">
        <w:rPr>
          <w:i/>
        </w:rPr>
        <w:tab/>
        <w:t>Describe efforts to identify duplication. Show specifically why any similar information already available cannot be used or modified for use for the purposes described in Item 2 above.</w:t>
      </w:r>
    </w:p>
    <w:p w14:paraId="537BF04E" w14:textId="77777777" w:rsidR="00855E9A" w:rsidRDefault="00855E9A" w:rsidP="00855E9A">
      <w:pPr>
        <w:ind w:left="360"/>
      </w:pPr>
    </w:p>
    <w:p w14:paraId="54BECD81" w14:textId="77777777" w:rsidR="00586BB4" w:rsidRDefault="00136ABE" w:rsidP="004A0357">
      <w:r w:rsidRPr="00136ABE">
        <w:t>This is the only such collection of this information.  No similar information is available elsewhere.</w:t>
      </w:r>
    </w:p>
    <w:p w14:paraId="36DEC0A8" w14:textId="77777777" w:rsidR="00586BB4" w:rsidRDefault="00586BB4" w:rsidP="00586BB4"/>
    <w:p w14:paraId="1A91AB00" w14:textId="77777777" w:rsidR="008730DD" w:rsidRPr="008730DD" w:rsidRDefault="008730DD" w:rsidP="008730DD">
      <w:pPr>
        <w:widowControl w:val="0"/>
        <w:tabs>
          <w:tab w:val="left" w:pos="-1440"/>
          <w:tab w:val="left" w:pos="-720"/>
          <w:tab w:val="left" w:pos="28"/>
          <w:tab w:val="left" w:pos="547"/>
          <w:tab w:val="left" w:pos="1065"/>
          <w:tab w:val="left" w:pos="1584"/>
        </w:tabs>
        <w:autoSpaceDE w:val="0"/>
        <w:autoSpaceDN w:val="0"/>
        <w:adjustRightInd w:val="0"/>
        <w:jc w:val="both"/>
      </w:pPr>
      <w:r w:rsidRPr="008730DD">
        <w:rPr>
          <w:i/>
        </w:rPr>
        <w:t>5.</w:t>
      </w:r>
      <w:r w:rsidRPr="008730DD">
        <w:rPr>
          <w:i/>
        </w:rPr>
        <w:tab/>
        <w:t>If the collection of information impacts small businesses or other small entities, describe any methods used to minimize burden.</w:t>
      </w:r>
    </w:p>
    <w:p w14:paraId="6159DACB" w14:textId="77777777" w:rsidR="00855E9A" w:rsidRDefault="00855E9A" w:rsidP="00855E9A">
      <w:pPr>
        <w:ind w:left="360"/>
      </w:pPr>
    </w:p>
    <w:p w14:paraId="4F2B75A3" w14:textId="77777777" w:rsidR="00586BB4" w:rsidRDefault="00136ABE" w:rsidP="004A0357">
      <w:r w:rsidRPr="00136ABE">
        <w:t>Collection does not involve small business or other small entities.</w:t>
      </w:r>
    </w:p>
    <w:p w14:paraId="514CCA87" w14:textId="77777777" w:rsidR="00586BB4" w:rsidRDefault="00586BB4" w:rsidP="00586BB4"/>
    <w:p w14:paraId="0A026E7E" w14:textId="77777777" w:rsidR="008730DD" w:rsidRPr="008730DD" w:rsidRDefault="008730DD" w:rsidP="008730DD">
      <w:pPr>
        <w:widowControl w:val="0"/>
        <w:tabs>
          <w:tab w:val="left" w:pos="-1440"/>
          <w:tab w:val="left" w:pos="-720"/>
          <w:tab w:val="left" w:pos="28"/>
          <w:tab w:val="left" w:pos="547"/>
          <w:tab w:val="left" w:pos="1065"/>
          <w:tab w:val="left" w:pos="1584"/>
        </w:tabs>
        <w:autoSpaceDE w:val="0"/>
        <w:autoSpaceDN w:val="0"/>
        <w:adjustRightInd w:val="0"/>
        <w:jc w:val="both"/>
      </w:pPr>
      <w:r w:rsidRPr="008730DD">
        <w:rPr>
          <w:i/>
        </w:rPr>
        <w:t>6.</w:t>
      </w:r>
      <w:r w:rsidRPr="008730DD">
        <w:rPr>
          <w:i/>
        </w:rPr>
        <w:tab/>
        <w:t>Describe the consequence to Federal program or policy activities if the collection is not conducted or is conducted less frequently, as well as any technical or legal obstacles to reducing burden.</w:t>
      </w:r>
    </w:p>
    <w:p w14:paraId="1A559C43" w14:textId="77777777" w:rsidR="00855E9A" w:rsidRDefault="00855E9A" w:rsidP="00BA435D">
      <w:pPr>
        <w:ind w:left="360"/>
      </w:pPr>
    </w:p>
    <w:p w14:paraId="61586A90" w14:textId="77CCEAEA" w:rsidR="007D66DD" w:rsidRPr="005B7F2C" w:rsidRDefault="007D66DD" w:rsidP="004A0357">
      <w:r w:rsidRPr="005B7F2C">
        <w:t xml:space="preserve">Less frequent collection of the annual 204 report would render the data useless for several reasons. </w:t>
      </w:r>
      <w:r w:rsidR="00A37A90">
        <w:t xml:space="preserve"> </w:t>
      </w:r>
      <w:r w:rsidRPr="005B7F2C">
        <w:t xml:space="preserve">The 204 report is based on capturing data attributable to a specific tax rate year because each state sets its employer unemployment insurance tax rates annually assigning each employer a specific tax rate for four quarters. </w:t>
      </w:r>
      <w:r w:rsidR="00A37A90">
        <w:t xml:space="preserve"> </w:t>
      </w:r>
      <w:r w:rsidRPr="005B7F2C">
        <w:t>By collecting data over several years the information for a single tax rate year would either be unidentifiable or unusable if it was combined with data for other tax rate years and certainly less valuable if it was reported by rate year over several years since it would be so out of date.</w:t>
      </w:r>
    </w:p>
    <w:p w14:paraId="17FD074F" w14:textId="77777777" w:rsidR="005B7F2C" w:rsidRPr="005B7F2C" w:rsidRDefault="005B7F2C" w:rsidP="005B7F2C">
      <w:pPr>
        <w:ind w:left="360"/>
      </w:pPr>
    </w:p>
    <w:p w14:paraId="610E11E0" w14:textId="77777777" w:rsidR="007D66DD" w:rsidRPr="005B7F2C" w:rsidRDefault="007D66DD" w:rsidP="004A0357">
      <w:r w:rsidRPr="005B7F2C">
        <w:t xml:space="preserve">Additionally, this report is a primary source of data for estimating UI revenues for Federal budget purposes. </w:t>
      </w:r>
      <w:r w:rsidR="00A37A90">
        <w:t xml:space="preserve"> </w:t>
      </w:r>
      <w:r w:rsidRPr="005B7F2C">
        <w:t xml:space="preserve">The accuracy of these important estimates would be severely constrained if the report was submitted less frequently than on a yearly basis. </w:t>
      </w:r>
      <w:r w:rsidR="00A37A90">
        <w:t xml:space="preserve"> </w:t>
      </w:r>
      <w:r w:rsidRPr="005B7F2C">
        <w:t xml:space="preserve">Finally, the data are also used to produce the yearly “Significant Measures of State UI Tax Systems Report”, this report, used by many stakeholders, could not show meaningful changes to a state’s trust fund revenue and solvency without annual data. </w:t>
      </w:r>
    </w:p>
    <w:p w14:paraId="73D0B6B5" w14:textId="77777777" w:rsidR="00586BB4" w:rsidRDefault="00586BB4" w:rsidP="00586BB4"/>
    <w:p w14:paraId="28FE3305" w14:textId="77777777" w:rsidR="008730DD" w:rsidRPr="008730DD" w:rsidRDefault="008730DD" w:rsidP="008730DD">
      <w:pPr>
        <w:widowControl w:val="0"/>
        <w:autoSpaceDE w:val="0"/>
        <w:autoSpaceDN w:val="0"/>
        <w:adjustRightInd w:val="0"/>
        <w:rPr>
          <w:i/>
        </w:rPr>
      </w:pPr>
      <w:r w:rsidRPr="008730DD">
        <w:rPr>
          <w:i/>
        </w:rPr>
        <w:t>7.</w:t>
      </w:r>
      <w:r w:rsidRPr="008730DD">
        <w:rPr>
          <w:i/>
        </w:rPr>
        <w:tab/>
        <w:t>Explain any special circumstances that would cause an information collection to be conducted in a manner that requires further explanation pursuant to regulations 5 CFR 1320.5.</w:t>
      </w:r>
    </w:p>
    <w:p w14:paraId="3AF804A2" w14:textId="77777777" w:rsidR="00855E9A" w:rsidRDefault="00855E9A" w:rsidP="00855E9A">
      <w:pPr>
        <w:ind w:left="360"/>
      </w:pPr>
    </w:p>
    <w:p w14:paraId="57D68F12" w14:textId="77777777" w:rsidR="00586BB4" w:rsidRDefault="000C1D6C" w:rsidP="004A0357">
      <w:r>
        <w:t>C</w:t>
      </w:r>
      <w:r w:rsidR="00B82CB1">
        <w:t>ollection is</w:t>
      </w:r>
      <w:r w:rsidR="00136ABE" w:rsidRPr="00136ABE">
        <w:t xml:space="preserve"> conducted in a manner consistent with guidelines in 5 CFR 1320.5</w:t>
      </w:r>
      <w:r w:rsidR="005F0953">
        <w:t>.</w:t>
      </w:r>
    </w:p>
    <w:p w14:paraId="5D3B85AC" w14:textId="70C904E4" w:rsidR="00586BB4" w:rsidRDefault="00586BB4" w:rsidP="00586BB4"/>
    <w:p w14:paraId="6ACD95E3" w14:textId="24B37050" w:rsidR="00B96DFD" w:rsidRDefault="00B96DFD" w:rsidP="00586BB4"/>
    <w:p w14:paraId="12E883C2" w14:textId="77777777" w:rsidR="00B96DFD" w:rsidRDefault="00B96DFD" w:rsidP="00586BB4"/>
    <w:p w14:paraId="4F83F30C" w14:textId="77777777" w:rsidR="008730DD" w:rsidRPr="008730DD" w:rsidRDefault="008730DD" w:rsidP="008730DD">
      <w:pPr>
        <w:widowControl w:val="0"/>
        <w:autoSpaceDE w:val="0"/>
        <w:autoSpaceDN w:val="0"/>
        <w:adjustRightInd w:val="0"/>
        <w:rPr>
          <w:i/>
        </w:rPr>
      </w:pPr>
      <w:r w:rsidRPr="008730DD">
        <w:rPr>
          <w:i/>
        </w:rPr>
        <w:lastRenderedPageBreak/>
        <w:t>8.</w:t>
      </w:r>
      <w:r w:rsidRPr="008730DD">
        <w:rPr>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0F8DFEE3" w14:textId="471D98FE" w:rsidR="00A37A90" w:rsidRPr="008730DD" w:rsidRDefault="00A37A90" w:rsidP="008730DD">
      <w:pPr>
        <w:widowControl w:val="0"/>
        <w:autoSpaceDE w:val="0"/>
        <w:autoSpaceDN w:val="0"/>
        <w:adjustRightInd w:val="0"/>
        <w:rPr>
          <w:i/>
        </w:rPr>
      </w:pPr>
    </w:p>
    <w:p w14:paraId="557811F2" w14:textId="77777777" w:rsidR="008730DD" w:rsidRPr="008730DD" w:rsidRDefault="008730DD" w:rsidP="008730DD">
      <w:pPr>
        <w:widowControl w:val="0"/>
        <w:autoSpaceDE w:val="0"/>
        <w:autoSpaceDN w:val="0"/>
        <w:adjustRightInd w:val="0"/>
        <w:rPr>
          <w:i/>
        </w:rPr>
      </w:pPr>
      <w:r w:rsidRPr="008730DD">
        <w:rPr>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7A5555B0" w14:textId="77777777" w:rsidR="008730DD" w:rsidRPr="008730DD" w:rsidRDefault="008730DD" w:rsidP="008730DD">
      <w:pPr>
        <w:widowControl w:val="0"/>
        <w:autoSpaceDE w:val="0"/>
        <w:autoSpaceDN w:val="0"/>
        <w:adjustRightInd w:val="0"/>
        <w:rPr>
          <w:i/>
        </w:rPr>
      </w:pPr>
    </w:p>
    <w:p w14:paraId="36C54CE8" w14:textId="77777777" w:rsidR="008730DD" w:rsidRPr="008730DD" w:rsidRDefault="008730DD" w:rsidP="008730DD">
      <w:pPr>
        <w:widowControl w:val="0"/>
        <w:autoSpaceDE w:val="0"/>
        <w:autoSpaceDN w:val="0"/>
        <w:adjustRightInd w:val="0"/>
        <w:rPr>
          <w:rFonts w:ascii="Courier" w:hAnsi="Courier"/>
          <w:i/>
        </w:rPr>
      </w:pPr>
      <w:r w:rsidRPr="008730DD">
        <w:rPr>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A241F72" w14:textId="77777777" w:rsidR="00855E9A" w:rsidRDefault="00855E9A" w:rsidP="00855E9A">
      <w:pPr>
        <w:ind w:left="360"/>
        <w:rPr>
          <w:u w:val="single"/>
        </w:rPr>
      </w:pPr>
    </w:p>
    <w:p w14:paraId="66D736F9" w14:textId="354E9CB4" w:rsidR="00586BB4" w:rsidRDefault="00A37A90" w:rsidP="004A0357">
      <w:r w:rsidRPr="00A37A90">
        <w:t>In accordance with the PRA of 1995, the public was allowed 60 days to review and comment through the Federal Reg</w:t>
      </w:r>
      <w:r w:rsidR="00CC1B5F">
        <w:t>ister Notice posted on December 26, 2017 (82 FR 61029</w:t>
      </w:r>
      <w:r w:rsidRPr="00A37A90">
        <w:t>).</w:t>
      </w:r>
      <w:r>
        <w:t xml:space="preserve">  </w:t>
      </w:r>
      <w:r w:rsidR="00221FF9">
        <w:t xml:space="preserve">No </w:t>
      </w:r>
      <w:r w:rsidR="005F0953">
        <w:t xml:space="preserve">public </w:t>
      </w:r>
      <w:r w:rsidR="00221FF9">
        <w:t>comments were received</w:t>
      </w:r>
      <w:r w:rsidR="00825FC5">
        <w:t>.</w:t>
      </w:r>
    </w:p>
    <w:p w14:paraId="6964D123" w14:textId="77777777" w:rsidR="00A33FE5" w:rsidRDefault="00A33FE5" w:rsidP="00A33FE5">
      <w:pPr>
        <w:pStyle w:val="ListParagraph"/>
      </w:pPr>
    </w:p>
    <w:p w14:paraId="5BB80E05" w14:textId="77777777" w:rsidR="008730DD" w:rsidRPr="008730DD" w:rsidRDefault="008730DD" w:rsidP="008730DD">
      <w:pPr>
        <w:widowControl w:val="0"/>
        <w:autoSpaceDE w:val="0"/>
        <w:autoSpaceDN w:val="0"/>
        <w:adjustRightInd w:val="0"/>
        <w:rPr>
          <w:i/>
        </w:rPr>
      </w:pPr>
      <w:r w:rsidRPr="008730DD">
        <w:rPr>
          <w:i/>
        </w:rPr>
        <w:t xml:space="preserve">9.  </w:t>
      </w:r>
      <w:r w:rsidRPr="008730DD">
        <w:rPr>
          <w:i/>
        </w:rPr>
        <w:tab/>
        <w:t xml:space="preserve">Explain any decisions to provide payments or gifts to respondents, other than remuneration of contractors or grantees.  </w:t>
      </w:r>
    </w:p>
    <w:p w14:paraId="3EFEBBA5" w14:textId="77777777" w:rsidR="00855E9A" w:rsidRDefault="00855E9A" w:rsidP="00BA435D">
      <w:pPr>
        <w:ind w:firstLine="360"/>
        <w:rPr>
          <w:u w:val="single"/>
        </w:rPr>
      </w:pPr>
    </w:p>
    <w:p w14:paraId="4D717D03" w14:textId="77777777" w:rsidR="00586BB4" w:rsidRDefault="00136ABE" w:rsidP="004A0357">
      <w:r w:rsidRPr="00136ABE">
        <w:t>No payment or gift has been provided to respondents.</w:t>
      </w:r>
    </w:p>
    <w:p w14:paraId="15D5AE4A" w14:textId="77777777" w:rsidR="002173AC" w:rsidRDefault="002173AC" w:rsidP="00586BB4"/>
    <w:p w14:paraId="418C0A53" w14:textId="77777777" w:rsidR="00A97750" w:rsidRPr="00A97750" w:rsidRDefault="00A97750" w:rsidP="00A97750">
      <w:pPr>
        <w:widowControl w:val="0"/>
        <w:autoSpaceDE w:val="0"/>
        <w:autoSpaceDN w:val="0"/>
        <w:adjustRightInd w:val="0"/>
        <w:rPr>
          <w:i/>
        </w:rPr>
      </w:pPr>
      <w:r w:rsidRPr="00A97750">
        <w:rPr>
          <w:i/>
        </w:rPr>
        <w:t xml:space="preserve">10.  </w:t>
      </w:r>
      <w:r w:rsidRPr="00A97750">
        <w:rPr>
          <w:i/>
        </w:rPr>
        <w:tab/>
        <w:t>Describe any assurance of confidentiality provided to respondents and the basis for assurance in statute, regulation, or agency policy.</w:t>
      </w:r>
    </w:p>
    <w:p w14:paraId="3474E9E5" w14:textId="77777777" w:rsidR="00855E9A" w:rsidRDefault="00855E9A" w:rsidP="00BA435D">
      <w:pPr>
        <w:ind w:left="360"/>
        <w:rPr>
          <w:u w:val="single"/>
        </w:rPr>
      </w:pPr>
    </w:p>
    <w:p w14:paraId="043DC492" w14:textId="77777777" w:rsidR="00586BB4" w:rsidRDefault="00586BB4" w:rsidP="004A0357">
      <w:pPr>
        <w:tabs>
          <w:tab w:val="left" w:pos="450"/>
        </w:tabs>
      </w:pPr>
      <w:r w:rsidRPr="00136ABE">
        <w:t>There is no assurance of confidentiality.  However, the detail of the data reported by the States is broad enough to preclude any identification of individual firms or business entities, thus effectively conferring anonymity at the firm level.</w:t>
      </w:r>
    </w:p>
    <w:p w14:paraId="50AAC85D" w14:textId="77777777" w:rsidR="00586BB4" w:rsidRDefault="00586BB4" w:rsidP="00586BB4"/>
    <w:p w14:paraId="42D581E2" w14:textId="77777777" w:rsidR="00A97750" w:rsidRPr="00A97750" w:rsidRDefault="00A97750" w:rsidP="00A97750">
      <w:pPr>
        <w:widowControl w:val="0"/>
        <w:autoSpaceDE w:val="0"/>
        <w:autoSpaceDN w:val="0"/>
        <w:adjustRightInd w:val="0"/>
        <w:rPr>
          <w:i/>
        </w:rPr>
      </w:pPr>
      <w:r w:rsidRPr="00A97750">
        <w:rPr>
          <w:i/>
        </w:rPr>
        <w:t>11.</w:t>
      </w:r>
      <w:r w:rsidRPr="00A97750">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3E49CBC" w14:textId="77777777" w:rsidR="00855E9A" w:rsidRDefault="00855E9A" w:rsidP="00BA435D">
      <w:pPr>
        <w:ind w:left="360"/>
      </w:pPr>
    </w:p>
    <w:p w14:paraId="445DA5C6" w14:textId="77777777" w:rsidR="00586BB4" w:rsidRDefault="005F0953" w:rsidP="004A0357">
      <w:r w:rsidRPr="00646632">
        <w:t>There are no items to be completed which involve sensitive information of a private nature</w:t>
      </w:r>
      <w:r w:rsidRPr="005C2743">
        <w:t xml:space="preserve"> or otherwise.</w:t>
      </w:r>
      <w:r>
        <w:t xml:space="preserve"> </w:t>
      </w:r>
    </w:p>
    <w:p w14:paraId="33A40165" w14:textId="373E18FF" w:rsidR="0011341A" w:rsidRDefault="0011341A" w:rsidP="00586BB4"/>
    <w:p w14:paraId="35D65CD4" w14:textId="77777777" w:rsidR="00A97750" w:rsidRPr="00A97750" w:rsidRDefault="00A97750" w:rsidP="00A97750">
      <w:pPr>
        <w:widowControl w:val="0"/>
        <w:autoSpaceDE w:val="0"/>
        <w:autoSpaceDN w:val="0"/>
        <w:adjustRightInd w:val="0"/>
        <w:rPr>
          <w:i/>
        </w:rPr>
      </w:pPr>
      <w:r w:rsidRPr="00A97750">
        <w:rPr>
          <w:i/>
        </w:rPr>
        <w:t>12.</w:t>
      </w:r>
      <w:r w:rsidRPr="00A97750">
        <w:rPr>
          <w:i/>
        </w:rPr>
        <w:tab/>
        <w:t xml:space="preserve">Provide estimates of the hour burden of the collection of information. </w:t>
      </w:r>
    </w:p>
    <w:p w14:paraId="7BB40262" w14:textId="77777777" w:rsidR="00855E9A" w:rsidRPr="006B06C1" w:rsidRDefault="00855E9A" w:rsidP="00BA435D">
      <w:pPr>
        <w:ind w:left="360"/>
        <w:rPr>
          <w:u w:val="single"/>
        </w:rPr>
      </w:pPr>
    </w:p>
    <w:p w14:paraId="43CC73D8" w14:textId="77777777" w:rsidR="007E7182" w:rsidRDefault="00586BB4" w:rsidP="004A0357">
      <w:r w:rsidRPr="00136ABE">
        <w:t xml:space="preserve">The </w:t>
      </w:r>
      <w:r w:rsidR="00825FC5">
        <w:t xml:space="preserve">ETA 204 </w:t>
      </w:r>
      <w:r w:rsidRPr="00136ABE">
        <w:t>report is computer</w:t>
      </w:r>
      <w:r w:rsidR="00CB2D1E">
        <w:t>-</w:t>
      </w:r>
      <w:r w:rsidRPr="00136ABE">
        <w:t xml:space="preserve">generated in the states.  Therefore, the only time normally required would be that needed to electronically submit the report run.  Based on past experience, this takes approximately </w:t>
      </w:r>
      <w:r w:rsidR="00D10077">
        <w:t>30</w:t>
      </w:r>
      <w:r w:rsidRPr="00136ABE">
        <w:t xml:space="preserve"> minutes per state or, for all states, </w:t>
      </w:r>
      <w:r w:rsidR="00D10077">
        <w:t>26</w:t>
      </w:r>
      <w:r w:rsidRPr="00136ABE">
        <w:t xml:space="preserve"> hours:</w:t>
      </w:r>
      <w:r>
        <w:t xml:space="preserve">  </w:t>
      </w:r>
      <w:r w:rsidRPr="00136ABE">
        <w:t>53 respondents x 1 report per state x .</w:t>
      </w:r>
      <w:r w:rsidR="00D10077">
        <w:t>5</w:t>
      </w:r>
      <w:r w:rsidRPr="00136ABE">
        <w:t xml:space="preserve"> hours per state.</w:t>
      </w:r>
    </w:p>
    <w:p w14:paraId="15850442" w14:textId="77777777" w:rsidR="007E7182" w:rsidRDefault="007E7182" w:rsidP="006B06C1"/>
    <w:p w14:paraId="2B0102D6" w14:textId="77777777" w:rsidR="00CC1B5F" w:rsidRDefault="00CC1B5F" w:rsidP="006B06C1">
      <w:pPr>
        <w:rPr>
          <w:i/>
        </w:rPr>
      </w:pPr>
      <w:r w:rsidRPr="00CC1B5F">
        <w:rPr>
          <w:i/>
        </w:rPr>
        <w:t>The following table can be used as a guide to calculate the total burden of an information collection.</w:t>
      </w:r>
      <w:r>
        <w:rPr>
          <w:i/>
        </w:rPr>
        <w:t xml:space="preserve"> </w:t>
      </w:r>
    </w:p>
    <w:p w14:paraId="60D6A1AF" w14:textId="77777777" w:rsidR="0011341A" w:rsidRDefault="0011341A" w:rsidP="006B06C1"/>
    <w:p w14:paraId="25059D87" w14:textId="77777777" w:rsidR="007E7182" w:rsidRDefault="007E7182" w:rsidP="007E7182">
      <w:pPr>
        <w:rPr>
          <w:b/>
          <w:bCs/>
          <w:u w:val="single"/>
        </w:rPr>
      </w:pPr>
      <w:r>
        <w:rPr>
          <w:b/>
          <w:bCs/>
          <w:u w:val="single"/>
        </w:rPr>
        <w:t>Burden Associated with Site Selection Activities Table</w:t>
      </w:r>
    </w:p>
    <w:tbl>
      <w:tblPr>
        <w:tblpPr w:leftFromText="180" w:rightFromText="180" w:vertAnchor="text" w:horzAnchor="margin" w:tblpY="181"/>
        <w:tblW w:w="9918" w:type="dxa"/>
        <w:tblLayout w:type="fixed"/>
        <w:tblCellMar>
          <w:left w:w="0" w:type="dxa"/>
          <w:right w:w="0" w:type="dxa"/>
        </w:tblCellMar>
        <w:tblLook w:val="04A0" w:firstRow="1" w:lastRow="0" w:firstColumn="1" w:lastColumn="0" w:noHBand="0" w:noVBand="1"/>
      </w:tblPr>
      <w:tblGrid>
        <w:gridCol w:w="1098"/>
        <w:gridCol w:w="1530"/>
        <w:gridCol w:w="1476"/>
        <w:gridCol w:w="1116"/>
        <w:gridCol w:w="1177"/>
        <w:gridCol w:w="990"/>
        <w:gridCol w:w="983"/>
        <w:gridCol w:w="1548"/>
      </w:tblGrid>
      <w:tr w:rsidR="00CB129D" w14:paraId="30E66F81" w14:textId="77777777" w:rsidTr="00CB129D">
        <w:tc>
          <w:tcPr>
            <w:tcW w:w="1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3790D8C" w14:textId="77777777" w:rsidR="00CB129D" w:rsidRDefault="00CB129D" w:rsidP="00CB129D">
            <w:pPr>
              <w:rPr>
                <w:rFonts w:ascii="Calibri" w:eastAsiaTheme="minorHAnsi" w:hAnsi="Calibri" w:cs="Calibri"/>
                <w:b/>
                <w:bCs/>
                <w:color w:val="000000"/>
                <w:sz w:val="22"/>
                <w:szCs w:val="22"/>
              </w:rPr>
            </w:pPr>
            <w:r>
              <w:rPr>
                <w:b/>
                <w:bCs/>
                <w:color w:val="000000"/>
              </w:rPr>
              <w:t>Activit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60994F8" w14:textId="77777777" w:rsidR="00CB129D" w:rsidRDefault="00CB129D" w:rsidP="00CB129D">
            <w:pPr>
              <w:rPr>
                <w:rFonts w:ascii="Calibri" w:eastAsiaTheme="minorHAnsi" w:hAnsi="Calibri" w:cs="Calibri"/>
                <w:b/>
                <w:bCs/>
                <w:color w:val="000000"/>
                <w:sz w:val="22"/>
                <w:szCs w:val="22"/>
              </w:rPr>
            </w:pPr>
            <w:r>
              <w:rPr>
                <w:b/>
                <w:bCs/>
                <w:color w:val="000000"/>
              </w:rPr>
              <w:t>Respondents</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8A4B128" w14:textId="77777777" w:rsidR="00CB129D" w:rsidRDefault="00CB129D" w:rsidP="00CB129D">
            <w:pPr>
              <w:rPr>
                <w:rFonts w:ascii="Calibri" w:eastAsiaTheme="minorHAnsi" w:hAnsi="Calibri" w:cs="Calibri"/>
                <w:b/>
                <w:bCs/>
                <w:color w:val="000000"/>
                <w:sz w:val="22"/>
                <w:szCs w:val="22"/>
              </w:rPr>
            </w:pPr>
            <w:r>
              <w:rPr>
                <w:b/>
                <w:bCs/>
                <w:color w:val="000000"/>
              </w:rPr>
              <w:t>Responses per Respondent</w:t>
            </w:r>
          </w:p>
        </w:tc>
        <w:tc>
          <w:tcPr>
            <w:tcW w:w="1116" w:type="dxa"/>
            <w:tcBorders>
              <w:top w:val="single" w:sz="8" w:space="0" w:color="auto"/>
              <w:left w:val="nil"/>
              <w:bottom w:val="single" w:sz="8" w:space="0" w:color="auto"/>
              <w:right w:val="single" w:sz="8" w:space="0" w:color="auto"/>
            </w:tcBorders>
            <w:vAlign w:val="bottom"/>
            <w:hideMark/>
          </w:tcPr>
          <w:p w14:paraId="512D14CF" w14:textId="77777777" w:rsidR="00CB129D" w:rsidRDefault="00CB129D" w:rsidP="00CB129D">
            <w:pPr>
              <w:rPr>
                <w:rFonts w:ascii="Calibri" w:eastAsiaTheme="minorHAnsi" w:hAnsi="Calibri" w:cs="Calibri"/>
                <w:b/>
                <w:bCs/>
                <w:color w:val="000000"/>
                <w:sz w:val="22"/>
                <w:szCs w:val="22"/>
              </w:rPr>
            </w:pPr>
            <w:r>
              <w:rPr>
                <w:b/>
                <w:bCs/>
                <w:color w:val="000000"/>
              </w:rPr>
              <w:t>Total Number of Responses</w:t>
            </w:r>
          </w:p>
        </w:tc>
        <w:tc>
          <w:tcPr>
            <w:tcW w:w="11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9843BC4" w14:textId="77777777" w:rsidR="00CB129D" w:rsidRDefault="00CB129D" w:rsidP="00CB129D">
            <w:pPr>
              <w:rPr>
                <w:rFonts w:ascii="Calibri" w:eastAsiaTheme="minorHAnsi" w:hAnsi="Calibri" w:cs="Calibri"/>
                <w:b/>
                <w:bCs/>
                <w:color w:val="000000"/>
                <w:sz w:val="22"/>
                <w:szCs w:val="22"/>
              </w:rPr>
            </w:pPr>
            <w:r>
              <w:rPr>
                <w:b/>
                <w:bCs/>
                <w:color w:val="000000"/>
              </w:rPr>
              <w:t>Response Time (Hours)</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0F59DA0" w14:textId="77777777" w:rsidR="00CB129D" w:rsidRDefault="00CB129D" w:rsidP="00CB129D">
            <w:pPr>
              <w:rPr>
                <w:rFonts w:ascii="Calibri" w:eastAsiaTheme="minorHAnsi" w:hAnsi="Calibri" w:cs="Calibri"/>
                <w:b/>
                <w:bCs/>
                <w:color w:val="000000"/>
                <w:sz w:val="22"/>
                <w:szCs w:val="22"/>
              </w:rPr>
            </w:pPr>
            <w:r>
              <w:rPr>
                <w:b/>
                <w:bCs/>
                <w:color w:val="000000"/>
              </w:rPr>
              <w:t>Total Burden Hours</w:t>
            </w:r>
          </w:p>
        </w:tc>
        <w:tc>
          <w:tcPr>
            <w:tcW w:w="9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9ACF1A6" w14:textId="77777777" w:rsidR="00CB129D" w:rsidRDefault="00CB129D" w:rsidP="00CB129D">
            <w:pPr>
              <w:rPr>
                <w:rFonts w:ascii="Calibri" w:eastAsiaTheme="minorHAnsi" w:hAnsi="Calibri" w:cs="Calibri"/>
                <w:b/>
                <w:bCs/>
                <w:color w:val="000000"/>
                <w:sz w:val="22"/>
                <w:szCs w:val="22"/>
              </w:rPr>
            </w:pPr>
            <w:r>
              <w:rPr>
                <w:b/>
                <w:bCs/>
                <w:color w:val="000000"/>
              </w:rPr>
              <w:t>Time Value*</w:t>
            </w:r>
          </w:p>
        </w:tc>
        <w:tc>
          <w:tcPr>
            <w:tcW w:w="15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ABF1DC9" w14:textId="77777777" w:rsidR="00CB129D" w:rsidRDefault="00CB129D" w:rsidP="00CB129D">
            <w:pPr>
              <w:rPr>
                <w:rFonts w:ascii="Calibri" w:eastAsiaTheme="minorHAnsi" w:hAnsi="Calibri" w:cs="Calibri"/>
                <w:b/>
                <w:bCs/>
                <w:color w:val="000000"/>
                <w:sz w:val="22"/>
                <w:szCs w:val="22"/>
              </w:rPr>
            </w:pPr>
            <w:r>
              <w:rPr>
                <w:b/>
                <w:bCs/>
                <w:color w:val="000000"/>
              </w:rPr>
              <w:t>Monetized Burden Hours (Rounded to nearest $)</w:t>
            </w:r>
          </w:p>
        </w:tc>
      </w:tr>
      <w:tr w:rsidR="00CB129D" w14:paraId="0FDFACA0" w14:textId="77777777" w:rsidTr="00CB129D">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3506648" w14:textId="77777777" w:rsidR="00CB129D" w:rsidRPr="00AC3031" w:rsidRDefault="00CB129D" w:rsidP="00CB129D">
            <w:pPr>
              <w:rPr>
                <w:rFonts w:ascii="Calibri" w:eastAsiaTheme="minorHAnsi" w:hAnsi="Calibri" w:cs="Calibri"/>
                <w:i/>
                <w:color w:val="000000"/>
                <w:sz w:val="22"/>
                <w:szCs w:val="22"/>
              </w:rPr>
            </w:pPr>
            <w:r w:rsidRPr="00AC3031">
              <w:rPr>
                <w:rFonts w:ascii="Calibri" w:hAnsi="Calibri" w:cs="Calibri"/>
                <w:i/>
                <w:color w:val="000000"/>
                <w:sz w:val="22"/>
                <w:szCs w:val="22"/>
              </w:rPr>
              <w:t>Reporting of 20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709766" w14:textId="77777777" w:rsidR="00CB129D" w:rsidRPr="00AC3031" w:rsidRDefault="00CB129D" w:rsidP="00AC3031">
            <w:pPr>
              <w:jc w:val="center"/>
              <w:rPr>
                <w:rFonts w:ascii="Calibri" w:eastAsiaTheme="minorHAnsi" w:hAnsi="Calibri" w:cs="Calibri"/>
                <w:i/>
                <w:color w:val="000000"/>
                <w:sz w:val="22"/>
                <w:szCs w:val="22"/>
              </w:rPr>
            </w:pPr>
            <w:r w:rsidRPr="00AC3031">
              <w:rPr>
                <w:rFonts w:ascii="Calibri" w:hAnsi="Calibri" w:cs="Calibri"/>
                <w:i/>
                <w:color w:val="000000"/>
                <w:sz w:val="22"/>
                <w:szCs w:val="22"/>
              </w:rPr>
              <w:t>53</w:t>
            </w:r>
          </w:p>
        </w:tc>
        <w:tc>
          <w:tcPr>
            <w:tcW w:w="14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6CE339" w14:textId="77777777" w:rsidR="00CB129D" w:rsidRPr="00AC3031" w:rsidRDefault="00CB129D" w:rsidP="00AC3031">
            <w:pPr>
              <w:jc w:val="center"/>
              <w:rPr>
                <w:rFonts w:ascii="Calibri" w:eastAsiaTheme="minorHAnsi" w:hAnsi="Calibri" w:cs="Calibri"/>
                <w:i/>
                <w:color w:val="000000"/>
                <w:sz w:val="22"/>
                <w:szCs w:val="22"/>
              </w:rPr>
            </w:pPr>
            <w:r w:rsidRPr="00AC3031">
              <w:rPr>
                <w:i/>
                <w:color w:val="000000"/>
                <w:sz w:val="22"/>
                <w:szCs w:val="22"/>
              </w:rPr>
              <w:t>1</w:t>
            </w:r>
          </w:p>
        </w:tc>
        <w:tc>
          <w:tcPr>
            <w:tcW w:w="1116" w:type="dxa"/>
            <w:tcBorders>
              <w:top w:val="nil"/>
              <w:left w:val="nil"/>
              <w:bottom w:val="single" w:sz="8" w:space="0" w:color="auto"/>
              <w:right w:val="single" w:sz="8" w:space="0" w:color="auto"/>
            </w:tcBorders>
            <w:vAlign w:val="bottom"/>
            <w:hideMark/>
          </w:tcPr>
          <w:p w14:paraId="3C55B9E7" w14:textId="77777777" w:rsidR="00CB129D" w:rsidRPr="00AC3031" w:rsidRDefault="00CB129D" w:rsidP="00AC3031">
            <w:pPr>
              <w:jc w:val="center"/>
              <w:rPr>
                <w:rFonts w:ascii="Calibri" w:eastAsiaTheme="minorHAnsi" w:hAnsi="Calibri" w:cs="Calibri"/>
                <w:i/>
                <w:color w:val="000000"/>
                <w:sz w:val="22"/>
                <w:szCs w:val="22"/>
              </w:rPr>
            </w:pPr>
            <w:r w:rsidRPr="00AC3031">
              <w:rPr>
                <w:rFonts w:ascii="Calibri" w:hAnsi="Calibri" w:cs="Calibri"/>
                <w:i/>
                <w:color w:val="000000"/>
                <w:sz w:val="22"/>
                <w:szCs w:val="22"/>
              </w:rPr>
              <w:t>53</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C9B599" w14:textId="77777777" w:rsidR="00CB129D" w:rsidRPr="00AC3031" w:rsidRDefault="00CB129D" w:rsidP="00AC3031">
            <w:pPr>
              <w:jc w:val="center"/>
              <w:rPr>
                <w:rFonts w:ascii="Calibri" w:eastAsiaTheme="minorHAnsi" w:hAnsi="Calibri" w:cs="Calibri"/>
                <w:i/>
                <w:color w:val="000000"/>
                <w:sz w:val="22"/>
                <w:szCs w:val="22"/>
              </w:rPr>
            </w:pPr>
            <w:r w:rsidRPr="00AC3031">
              <w:rPr>
                <w:rFonts w:ascii="Calibri" w:hAnsi="Calibri" w:cs="Calibri"/>
                <w:i/>
                <w:color w:val="000000"/>
                <w:sz w:val="22"/>
                <w:szCs w:val="22"/>
              </w:rPr>
              <w:t>.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4890E4" w14:textId="77777777" w:rsidR="00CB129D" w:rsidRPr="00AC3031" w:rsidRDefault="00CB129D" w:rsidP="00AC3031">
            <w:pPr>
              <w:jc w:val="center"/>
              <w:rPr>
                <w:rFonts w:ascii="Calibri" w:eastAsiaTheme="minorHAnsi" w:hAnsi="Calibri" w:cs="Calibri"/>
                <w:i/>
                <w:color w:val="000000"/>
                <w:sz w:val="22"/>
                <w:szCs w:val="22"/>
              </w:rPr>
            </w:pPr>
            <w:r w:rsidRPr="00AC3031">
              <w:rPr>
                <w:rFonts w:ascii="Calibri" w:eastAsiaTheme="minorHAnsi" w:hAnsi="Calibri" w:cs="Calibri"/>
                <w:i/>
                <w:color w:val="000000"/>
                <w:sz w:val="22"/>
                <w:szCs w:val="22"/>
              </w:rPr>
              <w:t>26</w:t>
            </w:r>
            <w:r w:rsidR="00847A0B" w:rsidRPr="00AC3031">
              <w:rPr>
                <w:rFonts w:ascii="Calibri" w:eastAsiaTheme="minorHAnsi" w:hAnsi="Calibri" w:cs="Calibri"/>
                <w:i/>
                <w:color w:val="000000"/>
                <w:sz w:val="22"/>
                <w:szCs w:val="22"/>
              </w:rPr>
              <w:t>.5</w:t>
            </w: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EB3A4B" w14:textId="77777777" w:rsidR="00CB129D" w:rsidRPr="00AC3031" w:rsidRDefault="00CB129D" w:rsidP="00AC3031">
            <w:pPr>
              <w:jc w:val="center"/>
              <w:rPr>
                <w:rFonts w:ascii="Calibri" w:eastAsiaTheme="minorHAnsi" w:hAnsi="Calibri" w:cs="Calibri"/>
                <w:i/>
                <w:color w:val="000000"/>
                <w:sz w:val="22"/>
                <w:szCs w:val="22"/>
              </w:rPr>
            </w:pPr>
            <w:r w:rsidRPr="00AC3031">
              <w:rPr>
                <w:rFonts w:ascii="Calibri" w:eastAsiaTheme="minorHAnsi" w:hAnsi="Calibri" w:cs="Calibri"/>
                <w:i/>
                <w:color w:val="000000"/>
                <w:sz w:val="22"/>
                <w:szCs w:val="22"/>
              </w:rPr>
              <w:t>$4</w:t>
            </w:r>
            <w:r w:rsidR="001254F6" w:rsidRPr="00AC3031">
              <w:rPr>
                <w:rFonts w:ascii="Calibri" w:eastAsiaTheme="minorHAnsi" w:hAnsi="Calibri" w:cs="Calibri"/>
                <w:i/>
                <w:color w:val="000000"/>
                <w:sz w:val="22"/>
                <w:szCs w:val="22"/>
              </w:rPr>
              <w:t>8.75</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282351" w14:textId="77777777" w:rsidR="00CB129D" w:rsidRPr="00AC3031" w:rsidRDefault="00CB129D" w:rsidP="00AC3031">
            <w:pPr>
              <w:jc w:val="center"/>
              <w:rPr>
                <w:rFonts w:ascii="Calibri" w:eastAsiaTheme="minorHAnsi" w:hAnsi="Calibri" w:cs="Calibri"/>
                <w:i/>
                <w:color w:val="000000"/>
                <w:sz w:val="22"/>
                <w:szCs w:val="22"/>
              </w:rPr>
            </w:pPr>
            <w:r w:rsidRPr="00AC3031">
              <w:rPr>
                <w:rFonts w:ascii="Calibri" w:eastAsiaTheme="minorHAnsi" w:hAnsi="Calibri" w:cs="Calibri"/>
                <w:i/>
                <w:color w:val="000000"/>
                <w:sz w:val="22"/>
                <w:szCs w:val="22"/>
              </w:rPr>
              <w:t>$</w:t>
            </w:r>
            <w:r w:rsidR="001254F6" w:rsidRPr="00AC3031">
              <w:rPr>
                <w:rFonts w:ascii="Calibri" w:eastAsiaTheme="minorHAnsi" w:hAnsi="Calibri" w:cs="Calibri"/>
                <w:i/>
                <w:color w:val="000000"/>
                <w:sz w:val="22"/>
                <w:szCs w:val="22"/>
              </w:rPr>
              <w:t>1,292</w:t>
            </w:r>
          </w:p>
        </w:tc>
      </w:tr>
    </w:tbl>
    <w:p w14:paraId="573D196A" w14:textId="77777777" w:rsidR="00A97750" w:rsidRPr="00A97750" w:rsidRDefault="00A97750" w:rsidP="00AC3031">
      <w:pPr>
        <w:rPr>
          <w:rFonts w:asciiTheme="minorHAnsi" w:eastAsiaTheme="minorHAnsi" w:hAnsiTheme="minorHAnsi" w:cstheme="minorBidi"/>
          <w:sz w:val="22"/>
          <w:szCs w:val="22"/>
        </w:rPr>
      </w:pPr>
      <w:r w:rsidRPr="00A97750">
        <w:rPr>
          <w:rFonts w:asciiTheme="minorHAnsi" w:eastAsiaTheme="minorHAnsi" w:hAnsiTheme="minorHAnsi" w:cstheme="minorBidi"/>
          <w:sz w:val="22"/>
          <w:szCs w:val="22"/>
        </w:rPr>
        <w:t>*Source: The hourly rate is computed by dividing the FY 2018 national average PS/PB annual salary for state staff as provided for through the distribution of state UI administrative grants (</w:t>
      </w:r>
      <w:hyperlink r:id="rId9" w:history="1">
        <w:r w:rsidRPr="00A97750">
          <w:rPr>
            <w:rFonts w:asciiTheme="minorHAnsi" w:eastAsiaTheme="minorHAnsi" w:hAnsiTheme="minorHAnsi" w:cstheme="minorBidi"/>
            <w:color w:val="0000FF" w:themeColor="hyperlink"/>
            <w:sz w:val="22"/>
            <w:szCs w:val="22"/>
            <w:u w:val="single"/>
          </w:rPr>
          <w:t>https://wdr.doleta.gov/directives/attach/UIPL/UIPL_20-16.pdf</w:t>
        </w:r>
      </w:hyperlink>
      <w:r w:rsidRPr="00A97750">
        <w:rPr>
          <w:rFonts w:asciiTheme="minorHAnsi" w:eastAsiaTheme="minorHAnsi" w:hAnsiTheme="minorHAnsi" w:cstheme="minorBidi"/>
          <w:sz w:val="22"/>
          <w:szCs w:val="22"/>
        </w:rPr>
        <w:t>) by the average number of hours worked in a year (1,711).  For FY2018, this calculation is:  $83,406 / 1,711</w:t>
      </w:r>
      <w:r w:rsidR="00CC1B5F">
        <w:rPr>
          <w:rFonts w:asciiTheme="minorHAnsi" w:eastAsiaTheme="minorHAnsi" w:hAnsiTheme="minorHAnsi" w:cstheme="minorBidi"/>
          <w:sz w:val="22"/>
          <w:szCs w:val="22"/>
        </w:rPr>
        <w:t xml:space="preserve"> </w:t>
      </w:r>
      <w:r w:rsidRPr="00A97750">
        <w:rPr>
          <w:rFonts w:asciiTheme="minorHAnsi" w:eastAsiaTheme="minorHAnsi" w:hAnsiTheme="minorHAnsi" w:cstheme="minorBidi"/>
          <w:sz w:val="22"/>
          <w:szCs w:val="22"/>
        </w:rPr>
        <w:t>= $48.75.</w:t>
      </w:r>
    </w:p>
    <w:p w14:paraId="5E04EC3F" w14:textId="77777777" w:rsidR="00F543FF" w:rsidRPr="00F543FF" w:rsidRDefault="00F543FF" w:rsidP="00AC3031">
      <w:pPr>
        <w:autoSpaceDE w:val="0"/>
        <w:autoSpaceDN w:val="0"/>
        <w:adjustRightInd w:val="0"/>
        <w:rPr>
          <w:rFonts w:ascii="Arial" w:hAnsi="Arial" w:cs="Arial"/>
        </w:rPr>
      </w:pPr>
    </w:p>
    <w:p w14:paraId="7DE80693" w14:textId="77777777" w:rsidR="00F543FF" w:rsidRPr="006B06C1" w:rsidRDefault="00F543FF" w:rsidP="004A0357">
      <w:pPr>
        <w:autoSpaceDE w:val="0"/>
        <w:autoSpaceDN w:val="0"/>
        <w:adjustRightInd w:val="0"/>
      </w:pPr>
      <w:r w:rsidRPr="006B06C1">
        <w:t>Note the federal government provides the administrative funding that covers salaries of state staff, so this data collection does not represent a direct cost to the state.</w:t>
      </w:r>
    </w:p>
    <w:p w14:paraId="49511F80" w14:textId="77777777" w:rsidR="009E5C8B" w:rsidRPr="009E5C8B" w:rsidRDefault="009E5C8B" w:rsidP="00CB129D">
      <w:pPr>
        <w:ind w:left="360"/>
      </w:pPr>
    </w:p>
    <w:p w14:paraId="48325322" w14:textId="77777777" w:rsidR="00A97750" w:rsidRPr="00A97750" w:rsidRDefault="00A97750" w:rsidP="00A97750">
      <w:pPr>
        <w:widowControl w:val="0"/>
        <w:autoSpaceDE w:val="0"/>
        <w:autoSpaceDN w:val="0"/>
        <w:adjustRightInd w:val="0"/>
        <w:rPr>
          <w:i/>
        </w:rPr>
      </w:pPr>
      <w:r w:rsidRPr="00A97750">
        <w:rPr>
          <w:i/>
        </w:rPr>
        <w:t>13.</w:t>
      </w:r>
      <w:r w:rsidRPr="00A97750">
        <w:rPr>
          <w:i/>
        </w:rPr>
        <w:tab/>
        <w:t>Provide an estimate for the total annual cost burden to respondents or record keepers resulting from the collection of information. (Do not include the cost of any hour burden already reflected on the burden worksheet).</w:t>
      </w:r>
    </w:p>
    <w:p w14:paraId="4DAC0CD4" w14:textId="77777777" w:rsidR="00855E9A" w:rsidRDefault="00855E9A" w:rsidP="00BA435D">
      <w:pPr>
        <w:ind w:left="360"/>
      </w:pPr>
    </w:p>
    <w:p w14:paraId="5C74F3CF" w14:textId="77777777" w:rsidR="00586BB4" w:rsidRDefault="00586BB4" w:rsidP="004A0357">
      <w:r w:rsidRPr="00136ABE">
        <w:t xml:space="preserve">There are no other costs than those described in </w:t>
      </w:r>
      <w:r w:rsidR="00CC1B5F">
        <w:t xml:space="preserve">item </w:t>
      </w:r>
      <w:r w:rsidRPr="00136ABE">
        <w:t>12 above.</w:t>
      </w:r>
    </w:p>
    <w:p w14:paraId="0DBA4164" w14:textId="77777777" w:rsidR="002173AC" w:rsidRDefault="002173AC" w:rsidP="00BA435D">
      <w:pPr>
        <w:ind w:left="360"/>
      </w:pPr>
    </w:p>
    <w:p w14:paraId="3D6B501A" w14:textId="77777777" w:rsidR="00A97750" w:rsidRPr="00A97750" w:rsidRDefault="00A97750" w:rsidP="00A97750">
      <w:pPr>
        <w:widowControl w:val="0"/>
        <w:autoSpaceDE w:val="0"/>
        <w:autoSpaceDN w:val="0"/>
        <w:adjustRightInd w:val="0"/>
      </w:pPr>
      <w:r w:rsidRPr="00A97750">
        <w:rPr>
          <w:i/>
        </w:rPr>
        <w:t>14.</w:t>
      </w:r>
      <w:r w:rsidRPr="00A97750">
        <w:rPr>
          <w:i/>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A97750">
        <w:t xml:space="preserve"> </w:t>
      </w:r>
      <w:r w:rsidRPr="00A97750">
        <w:rPr>
          <w:i/>
        </w:rPr>
        <w:t>Agencies may also aggregate cost estimates from Items 12, 13, and 14 in a single table.</w:t>
      </w:r>
    </w:p>
    <w:p w14:paraId="58ECC6D1" w14:textId="77777777" w:rsidR="00855E9A" w:rsidRDefault="00855E9A" w:rsidP="00BA435D">
      <w:pPr>
        <w:ind w:left="360"/>
      </w:pPr>
    </w:p>
    <w:p w14:paraId="0E9423CF" w14:textId="77777777" w:rsidR="00834BDC" w:rsidRDefault="00834BDC" w:rsidP="004A0357">
      <w:pPr>
        <w:autoSpaceDE w:val="0"/>
        <w:autoSpaceDN w:val="0"/>
        <w:adjustRightInd w:val="0"/>
      </w:pPr>
      <w:r>
        <w:t>Federal Burden for Data Collection: ETA</w:t>
      </w:r>
      <w:r w:rsidR="00CC1B5F">
        <w:t xml:space="preserve"> </w:t>
      </w:r>
      <w:r>
        <w:t>204.</w:t>
      </w:r>
    </w:p>
    <w:p w14:paraId="642E748B" w14:textId="77777777" w:rsidR="00834BDC" w:rsidRDefault="00834BDC" w:rsidP="00C5249C">
      <w:pPr>
        <w:autoSpaceDE w:val="0"/>
        <w:autoSpaceDN w:val="0"/>
        <w:adjustRightInd w:val="0"/>
        <w:ind w:left="720"/>
      </w:pPr>
    </w:p>
    <w:p w14:paraId="6539E91D" w14:textId="77777777" w:rsidR="00834BDC" w:rsidRDefault="00834BDC" w:rsidP="004A0357">
      <w:pPr>
        <w:autoSpaceDE w:val="0"/>
        <w:autoSpaceDN w:val="0"/>
        <w:adjustRightInd w:val="0"/>
      </w:pPr>
      <w:r>
        <w:t xml:space="preserve">Annual Burden Hours: </w:t>
      </w:r>
      <w:r w:rsidR="00F75C3D">
        <w:t>10.6 hours (average 15 minutes per report).</w:t>
      </w:r>
    </w:p>
    <w:p w14:paraId="79B0D799" w14:textId="77777777" w:rsidR="00F75C3D" w:rsidRDefault="00F75C3D" w:rsidP="00C5249C">
      <w:pPr>
        <w:autoSpaceDE w:val="0"/>
        <w:autoSpaceDN w:val="0"/>
        <w:adjustRightInd w:val="0"/>
        <w:ind w:left="720"/>
      </w:pPr>
    </w:p>
    <w:p w14:paraId="104BEF29" w14:textId="77777777" w:rsidR="00F75C3D" w:rsidRDefault="00F75C3D" w:rsidP="004A0357">
      <w:pPr>
        <w:autoSpaceDE w:val="0"/>
        <w:autoSpaceDN w:val="0"/>
        <w:adjustRightInd w:val="0"/>
      </w:pPr>
      <w:r>
        <w:t xml:space="preserve">Estimated Annual Salary Cost to Review Data: </w:t>
      </w:r>
      <w:r w:rsidR="00390E76">
        <w:t>$449.23</w:t>
      </w:r>
    </w:p>
    <w:p w14:paraId="4C22C4FF" w14:textId="77777777" w:rsidR="00390E76" w:rsidRDefault="00390E76" w:rsidP="00C5249C">
      <w:pPr>
        <w:autoSpaceDE w:val="0"/>
        <w:autoSpaceDN w:val="0"/>
        <w:adjustRightInd w:val="0"/>
        <w:ind w:left="720"/>
      </w:pPr>
    </w:p>
    <w:p w14:paraId="6CEC40F4" w14:textId="77777777" w:rsidR="00390E76" w:rsidRDefault="00390E76" w:rsidP="004A0357">
      <w:pPr>
        <w:autoSpaceDE w:val="0"/>
        <w:autoSpaceDN w:val="0"/>
        <w:adjustRightInd w:val="0"/>
      </w:pPr>
      <w:r>
        <w:t xml:space="preserve">Note: The estimated cost is based upon the </w:t>
      </w:r>
      <w:r w:rsidR="005C6C91">
        <w:t>annual</w:t>
      </w:r>
      <w:r>
        <w:t xml:space="preserve"> salary for a Washington, DC based GS-11, Step 10 at $42.38 per hour.  (See Office of Personnel Management Salary Table 2018-DCB, </w:t>
      </w:r>
      <w:hyperlink r:id="rId10" w:history="1">
        <w:r w:rsidRPr="00390E76">
          <w:rPr>
            <w:color w:val="0000FF"/>
            <w:u w:val="single"/>
          </w:rPr>
          <w:t>https://www.opm.gov/policy-data-oversight/pay-leave/salaries-wages/salary-tables/pdf/201</w:t>
        </w:r>
        <w:r>
          <w:rPr>
            <w:color w:val="0000FF"/>
            <w:u w:val="single"/>
          </w:rPr>
          <w:t>8</w:t>
        </w:r>
        <w:r w:rsidRPr="00390E76">
          <w:rPr>
            <w:color w:val="0000FF"/>
            <w:u w:val="single"/>
          </w:rPr>
          <w:t>/salhrl.pdf</w:t>
        </w:r>
      </w:hyperlink>
      <w:r>
        <w:t xml:space="preserve">). </w:t>
      </w:r>
      <w:r w:rsidR="00CC1B5F">
        <w:t xml:space="preserve"> </w:t>
      </w:r>
      <w:r>
        <w:t xml:space="preserve">$42.38 x 10.6 hours = $449.23. </w:t>
      </w:r>
      <w:r w:rsidR="00CC1B5F">
        <w:t xml:space="preserve"> </w:t>
      </w:r>
      <w:r>
        <w:t xml:space="preserve">The data is received and stored on </w:t>
      </w:r>
      <w:r w:rsidR="005C6C91">
        <w:t>Department</w:t>
      </w:r>
      <w:r>
        <w:t xml:space="preserve"> owned computer equipment along with all other Unemployment </w:t>
      </w:r>
      <w:r w:rsidR="005C6C91">
        <w:t>Insurance</w:t>
      </w:r>
      <w:r>
        <w:t xml:space="preserve"> Reports data.</w:t>
      </w:r>
    </w:p>
    <w:p w14:paraId="3E84B412" w14:textId="77777777" w:rsidR="00390E76" w:rsidRDefault="00390E76" w:rsidP="00C5249C">
      <w:pPr>
        <w:autoSpaceDE w:val="0"/>
        <w:autoSpaceDN w:val="0"/>
        <w:adjustRightInd w:val="0"/>
        <w:ind w:left="720"/>
      </w:pPr>
    </w:p>
    <w:p w14:paraId="03FCF1E1" w14:textId="77777777" w:rsidR="00C5249C" w:rsidRDefault="00390E76" w:rsidP="004A0357">
      <w:pPr>
        <w:autoSpaceDE w:val="0"/>
        <w:autoSpaceDN w:val="0"/>
        <w:adjustRightInd w:val="0"/>
      </w:pPr>
      <w:r>
        <w:t>Although no staff is required to process this report, d</w:t>
      </w:r>
      <w:r w:rsidR="00C5249C" w:rsidRPr="00C5249C">
        <w:t xml:space="preserve">uring FY2017, ETA has budgeted </w:t>
      </w:r>
      <w:r w:rsidR="00C5249C" w:rsidRPr="00C5249C">
        <w:rPr>
          <w:bCs/>
        </w:rPr>
        <w:t>$965,920.33</w:t>
      </w:r>
      <w:r w:rsidR="00C5249C" w:rsidRPr="00C5249C">
        <w:t xml:space="preserve"> to operate and maintain the Unemployment Insurance Required Reports system.  Including the subject ICR, this system supports 30 information collections.  For administrative purposes, each information collection is assumed to contribute an equal share of the cost for supporting the entire system; therefore, the cost allocated to this ICR is estimated to be </w:t>
      </w:r>
      <w:r w:rsidR="00C5249C" w:rsidRPr="00C5249C">
        <w:rPr>
          <w:bCs/>
        </w:rPr>
        <w:t>$32,197.34</w:t>
      </w:r>
      <w:r w:rsidR="00C5249C" w:rsidRPr="00C5249C">
        <w:rPr>
          <w:b/>
          <w:bCs/>
        </w:rPr>
        <w:t xml:space="preserve"> </w:t>
      </w:r>
      <w:r w:rsidR="00C5249C" w:rsidRPr="00C5249C">
        <w:t>(</w:t>
      </w:r>
      <w:r w:rsidR="00C5249C" w:rsidRPr="00C5249C">
        <w:rPr>
          <w:bCs/>
        </w:rPr>
        <w:t>$965,920.33</w:t>
      </w:r>
      <w:r w:rsidR="00C5249C" w:rsidRPr="00C5249C">
        <w:t xml:space="preserve"> system cost/30 information collections).</w:t>
      </w:r>
    </w:p>
    <w:p w14:paraId="19D80854" w14:textId="77777777" w:rsidR="00390E76" w:rsidRDefault="00390E76" w:rsidP="00C5249C">
      <w:pPr>
        <w:autoSpaceDE w:val="0"/>
        <w:autoSpaceDN w:val="0"/>
        <w:adjustRightInd w:val="0"/>
        <w:ind w:left="720"/>
      </w:pPr>
    </w:p>
    <w:p w14:paraId="0FC42BDA" w14:textId="77777777" w:rsidR="00390E76" w:rsidRPr="00C5249C" w:rsidRDefault="00390E76" w:rsidP="004A0357">
      <w:pPr>
        <w:autoSpaceDE w:val="0"/>
        <w:autoSpaceDN w:val="0"/>
        <w:adjustRightInd w:val="0"/>
      </w:pPr>
      <w:r>
        <w:t>Total Federal costs are estimated to be $32,646.57 ($32,197.34 + $449.23 = $</w:t>
      </w:r>
      <w:r w:rsidR="005C6C91">
        <w:t>32,646.57).</w:t>
      </w:r>
    </w:p>
    <w:p w14:paraId="73D2F98C" w14:textId="77777777" w:rsidR="00586BB4" w:rsidRDefault="00586BB4" w:rsidP="00586BB4"/>
    <w:p w14:paraId="7FBC6844" w14:textId="77777777" w:rsidR="00A97750" w:rsidRPr="00A97750" w:rsidRDefault="00A97750" w:rsidP="00A97750">
      <w:pPr>
        <w:widowControl w:val="0"/>
        <w:autoSpaceDE w:val="0"/>
        <w:autoSpaceDN w:val="0"/>
        <w:adjustRightInd w:val="0"/>
        <w:rPr>
          <w:i/>
        </w:rPr>
      </w:pPr>
      <w:r w:rsidRPr="00A97750">
        <w:rPr>
          <w:i/>
        </w:rPr>
        <w:t>15.</w:t>
      </w:r>
      <w:r w:rsidRPr="00A97750">
        <w:rPr>
          <w:i/>
        </w:rPr>
        <w:tab/>
        <w:t>Explain the reasons for any program changes or adjustments reported on the burden worksheet.</w:t>
      </w:r>
    </w:p>
    <w:p w14:paraId="79F8F502" w14:textId="77777777" w:rsidR="00855E9A" w:rsidRDefault="00855E9A" w:rsidP="00BA435D">
      <w:pPr>
        <w:ind w:left="360"/>
      </w:pPr>
    </w:p>
    <w:p w14:paraId="5EDC34C0" w14:textId="7B4EAC6E" w:rsidR="00586BB4" w:rsidRDefault="00AC3031" w:rsidP="004A0357">
      <w:r w:rsidRPr="00AC3031">
        <w:t xml:space="preserve">There are no changes in burden.  Minor changes were made to the instructions to address recurring questions from state agencies about definitions.  </w:t>
      </w:r>
      <w:r>
        <w:t xml:space="preserve">Section </w:t>
      </w:r>
      <w:r w:rsidRPr="00AC3031">
        <w:t>F. Item by Item Instructions</w:t>
      </w:r>
      <w:r>
        <w:t>, number</w:t>
      </w:r>
      <w:r w:rsidRPr="00AC3031">
        <w:t xml:space="preserve"> 3, was expanded to include definitions and clarification for: Average Tax Rate, Number of Accounts, Total Payroll, Taxable Payroll, Benefits Charged (Adjusted Benefit Wages Charged) and Estimated Contributions. </w:t>
      </w:r>
      <w:r>
        <w:t xml:space="preserve"> </w:t>
      </w:r>
      <w:r w:rsidR="00577062">
        <w:t xml:space="preserve">  </w:t>
      </w:r>
    </w:p>
    <w:p w14:paraId="40E0A0A9" w14:textId="77777777" w:rsidR="00586BB4" w:rsidRDefault="00586BB4" w:rsidP="00586BB4">
      <w:pPr>
        <w:rPr>
          <w:u w:val="single"/>
        </w:rPr>
      </w:pPr>
    </w:p>
    <w:p w14:paraId="0480575A" w14:textId="77777777" w:rsidR="00A97750" w:rsidRPr="00A97750" w:rsidRDefault="00A97750" w:rsidP="00A97750">
      <w:pPr>
        <w:widowControl w:val="0"/>
        <w:tabs>
          <w:tab w:val="left" w:pos="0"/>
          <w:tab w:val="left" w:pos="360"/>
          <w:tab w:val="left" w:pos="630"/>
        </w:tabs>
        <w:autoSpaceDE w:val="0"/>
        <w:autoSpaceDN w:val="0"/>
        <w:adjustRightInd w:val="0"/>
        <w:rPr>
          <w:i/>
        </w:rPr>
      </w:pPr>
      <w:r w:rsidRPr="00A97750">
        <w:rPr>
          <w:i/>
        </w:rPr>
        <w:t>16.</w:t>
      </w:r>
      <w:r w:rsidRPr="00A97750">
        <w:rPr>
          <w:i/>
        </w:rPr>
        <w:tab/>
      </w:r>
      <w:r w:rsidR="00CC1B5F">
        <w:rPr>
          <w:i/>
        </w:rPr>
        <w:tab/>
      </w:r>
      <w:r w:rsidRPr="00A97750">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AA3D702" w14:textId="77777777" w:rsidR="00855E9A" w:rsidRDefault="00855E9A" w:rsidP="00BA435D">
      <w:pPr>
        <w:ind w:left="360"/>
      </w:pPr>
    </w:p>
    <w:p w14:paraId="0A7C543A" w14:textId="77777777" w:rsidR="000D3663" w:rsidRDefault="00586BB4" w:rsidP="004A0357">
      <w:r w:rsidRPr="00136ABE">
        <w:t xml:space="preserve">Selected data, along with the </w:t>
      </w:r>
      <w:r w:rsidR="00AA4DFF">
        <w:t>Significant Measures of State Unemployment Insurance Tax Systems</w:t>
      </w:r>
      <w:r w:rsidRPr="00136ABE">
        <w:t xml:space="preserve"> derived from the data, are published once each ye</w:t>
      </w:r>
      <w:r w:rsidR="00E32D4E">
        <w:t xml:space="preserve">ar. Using data from the </w:t>
      </w:r>
      <w:r w:rsidR="00F543FF">
        <w:t>ETA 204</w:t>
      </w:r>
      <w:r w:rsidR="00A47A6E">
        <w:t xml:space="preserve"> </w:t>
      </w:r>
      <w:r w:rsidRPr="00136ABE">
        <w:t xml:space="preserve">report, the </w:t>
      </w:r>
      <w:r w:rsidR="00AA4DFF">
        <w:t>Significant Measures of State Unemployment Insurance Tax Systems</w:t>
      </w:r>
      <w:r w:rsidRPr="00136ABE">
        <w:t xml:space="preserve"> is published once a year </w:t>
      </w:r>
      <w:r w:rsidR="00AA4DFF">
        <w:t>on the OUI website</w:t>
      </w:r>
      <w:r w:rsidRPr="00136ABE">
        <w:t xml:space="preserve">. </w:t>
      </w:r>
      <w:r w:rsidR="00CB129D">
        <w:t xml:space="preserve">Using data from the </w:t>
      </w:r>
      <w:r w:rsidR="00F543FF">
        <w:t>ETA 204</w:t>
      </w:r>
      <w:r w:rsidR="00CB129D">
        <w:t xml:space="preserve"> states estimated average tax rates are </w:t>
      </w:r>
      <w:r w:rsidR="00323B55">
        <w:t xml:space="preserve">also </w:t>
      </w:r>
      <w:r w:rsidR="00CB129D">
        <w:t>published once a year</w:t>
      </w:r>
      <w:r w:rsidR="00323B55">
        <w:t xml:space="preserve"> on the OUI website</w:t>
      </w:r>
      <w:r w:rsidR="00CB129D">
        <w:t>.</w:t>
      </w:r>
      <w:r w:rsidRPr="00136ABE">
        <w:t xml:space="preserve"> There are no complex analytical techniques used, beyond simple addition, subtraction and multiplication. </w:t>
      </w:r>
    </w:p>
    <w:p w14:paraId="5EB7E925" w14:textId="77777777" w:rsidR="004A0357" w:rsidRDefault="004A0357" w:rsidP="004A0357"/>
    <w:p w14:paraId="5078137F" w14:textId="77777777" w:rsidR="00CB129D" w:rsidRDefault="00CB129D" w:rsidP="00CB129D">
      <w:pPr>
        <w:numPr>
          <w:ilvl w:val="0"/>
          <w:numId w:val="7"/>
        </w:numPr>
      </w:pPr>
      <w:r>
        <w:t>May 15 – States Estimated Average Tax Rates published</w:t>
      </w:r>
    </w:p>
    <w:p w14:paraId="2990CDEC" w14:textId="2B1CBC97" w:rsidR="00586BB4" w:rsidRDefault="00AA4DFF" w:rsidP="00AA4DFF">
      <w:pPr>
        <w:numPr>
          <w:ilvl w:val="0"/>
          <w:numId w:val="7"/>
        </w:numPr>
      </w:pPr>
      <w:r>
        <w:t>July 31</w:t>
      </w:r>
      <w:r w:rsidR="00E32D4E">
        <w:t xml:space="preserve"> </w:t>
      </w:r>
      <w:r w:rsidR="0011341A">
        <w:t xml:space="preserve">– </w:t>
      </w:r>
      <w:r>
        <w:t>Significant Measures of State Unemployment Insurance Tax Systems published</w:t>
      </w:r>
    </w:p>
    <w:p w14:paraId="3338A7F5" w14:textId="77777777" w:rsidR="000D3663" w:rsidRDefault="000D3663" w:rsidP="000D3663"/>
    <w:p w14:paraId="1F9037F3" w14:textId="77777777" w:rsidR="00A97750" w:rsidRPr="00A97750" w:rsidRDefault="00A97750" w:rsidP="00A97750">
      <w:pPr>
        <w:widowControl w:val="0"/>
        <w:autoSpaceDE w:val="0"/>
        <w:autoSpaceDN w:val="0"/>
        <w:adjustRightInd w:val="0"/>
        <w:rPr>
          <w:i/>
        </w:rPr>
      </w:pPr>
      <w:r w:rsidRPr="00A97750">
        <w:rPr>
          <w:i/>
        </w:rPr>
        <w:t xml:space="preserve">17.  </w:t>
      </w:r>
      <w:r w:rsidRPr="00A97750">
        <w:rPr>
          <w:i/>
        </w:rPr>
        <w:tab/>
        <w:t>If seeking approval to not display the expiration date for OMB approval of the information collection, explain the reasons why display would be inappropriate.</w:t>
      </w:r>
    </w:p>
    <w:p w14:paraId="7ABF25DD" w14:textId="77777777" w:rsidR="00855E9A" w:rsidRDefault="00855E9A" w:rsidP="006B06C1">
      <w:pPr>
        <w:pStyle w:val="ListParagraph"/>
        <w:ind w:left="360"/>
      </w:pPr>
    </w:p>
    <w:p w14:paraId="121C7F28" w14:textId="087BA415" w:rsidR="00586BB4" w:rsidRPr="00136ABE" w:rsidRDefault="00135454" w:rsidP="004A0357">
      <w:pPr>
        <w:tabs>
          <w:tab w:val="left" w:pos="270"/>
        </w:tabs>
      </w:pPr>
      <w:r w:rsidRPr="00135454">
        <w:t>The expiration date for OMB approval is displayed.</w:t>
      </w:r>
    </w:p>
    <w:p w14:paraId="4026CEBB" w14:textId="3665632C" w:rsidR="00135454" w:rsidRDefault="00135454" w:rsidP="00586BB4"/>
    <w:p w14:paraId="2BD5A883" w14:textId="77777777" w:rsidR="00A97750" w:rsidRPr="00A97750" w:rsidRDefault="00A97750" w:rsidP="00A97750">
      <w:pPr>
        <w:widowControl w:val="0"/>
        <w:autoSpaceDE w:val="0"/>
        <w:autoSpaceDN w:val="0"/>
        <w:adjustRightInd w:val="0"/>
        <w:rPr>
          <w:i/>
        </w:rPr>
      </w:pPr>
      <w:r w:rsidRPr="00A97750">
        <w:rPr>
          <w:i/>
        </w:rPr>
        <w:t>18.</w:t>
      </w:r>
      <w:r w:rsidRPr="00A97750">
        <w:rPr>
          <w:i/>
        </w:rPr>
        <w:tab/>
        <w:t>Explain each exception to the topics of the certification statement identified in         “Certification for Paperwork Reduction Act Submissions.”</w:t>
      </w:r>
    </w:p>
    <w:p w14:paraId="3EAE757E" w14:textId="77777777" w:rsidR="00855E9A" w:rsidRDefault="00855E9A" w:rsidP="00BA435D">
      <w:pPr>
        <w:pStyle w:val="ListParagraph"/>
        <w:ind w:left="360"/>
      </w:pPr>
    </w:p>
    <w:p w14:paraId="45DE3CB0" w14:textId="77777777" w:rsidR="000D3663" w:rsidRDefault="00314496" w:rsidP="004A0357">
      <w:pPr>
        <w:pStyle w:val="ListParagraph"/>
        <w:ind w:left="0"/>
      </w:pPr>
      <w:r w:rsidRPr="00314496">
        <w:t>There are no exceptions.</w:t>
      </w:r>
    </w:p>
    <w:p w14:paraId="7C7B7708" w14:textId="7AD024BB" w:rsidR="00135454" w:rsidRPr="00136ABE" w:rsidRDefault="00135454" w:rsidP="00586BB4"/>
    <w:p w14:paraId="27926305" w14:textId="77777777" w:rsidR="000D3663" w:rsidRDefault="000D3663" w:rsidP="000D3663">
      <w:pPr>
        <w:numPr>
          <w:ilvl w:val="0"/>
          <w:numId w:val="4"/>
        </w:numPr>
        <w:rPr>
          <w:b/>
        </w:rPr>
      </w:pPr>
      <w:r w:rsidRPr="001D57B4">
        <w:rPr>
          <w:b/>
        </w:rPr>
        <w:t>Collection of Information Employing Statistical Methods.</w:t>
      </w:r>
    </w:p>
    <w:p w14:paraId="35ED8D0F" w14:textId="77777777" w:rsidR="000D3663" w:rsidRDefault="000D3663" w:rsidP="000D3663">
      <w:pPr>
        <w:ind w:left="360"/>
      </w:pPr>
    </w:p>
    <w:p w14:paraId="754954E8" w14:textId="166FDF26" w:rsidR="00586BB4" w:rsidRPr="00136ABE" w:rsidRDefault="00135454" w:rsidP="00136ABE">
      <w:r w:rsidRPr="00135454">
        <w:t>This information collection request does not contain statistical methods.</w:t>
      </w:r>
    </w:p>
    <w:sectPr w:rsidR="00586BB4" w:rsidRPr="00136ABE" w:rsidSect="006B06C1">
      <w:headerReference w:type="default" r:id="rId11"/>
      <w:footerReference w:type="default" r:id="rId12"/>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CEC70" w14:textId="77777777" w:rsidR="007F78ED" w:rsidRDefault="007F78ED">
      <w:r>
        <w:separator/>
      </w:r>
    </w:p>
  </w:endnote>
  <w:endnote w:type="continuationSeparator" w:id="0">
    <w:p w14:paraId="1AB72B5D" w14:textId="77777777" w:rsidR="007F78ED" w:rsidRDefault="007F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753406"/>
      <w:docPartObj>
        <w:docPartGallery w:val="Page Numbers (Bottom of Page)"/>
        <w:docPartUnique/>
      </w:docPartObj>
    </w:sdtPr>
    <w:sdtEndPr>
      <w:rPr>
        <w:noProof/>
      </w:rPr>
    </w:sdtEndPr>
    <w:sdtContent>
      <w:p w14:paraId="2F5686BE" w14:textId="1669E990" w:rsidR="006859E3" w:rsidRDefault="006859E3">
        <w:pPr>
          <w:pStyle w:val="Footer"/>
          <w:jc w:val="center"/>
        </w:pPr>
        <w:r>
          <w:fldChar w:fldCharType="begin"/>
        </w:r>
        <w:r>
          <w:instrText xml:space="preserve"> PAGE   \* MERGEFORMAT </w:instrText>
        </w:r>
        <w:r>
          <w:fldChar w:fldCharType="separate"/>
        </w:r>
        <w:r w:rsidR="00D612C8">
          <w:rPr>
            <w:noProof/>
          </w:rPr>
          <w:t>1</w:t>
        </w:r>
        <w:r>
          <w:rPr>
            <w:noProof/>
          </w:rPr>
          <w:fldChar w:fldCharType="end"/>
        </w:r>
      </w:p>
    </w:sdtContent>
  </w:sdt>
  <w:p w14:paraId="257BFA92" w14:textId="77777777" w:rsidR="006859E3" w:rsidRDefault="00685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5DA8E" w14:textId="77777777" w:rsidR="007F78ED" w:rsidRDefault="007F78ED">
      <w:r>
        <w:separator/>
      </w:r>
    </w:p>
  </w:footnote>
  <w:footnote w:type="continuationSeparator" w:id="0">
    <w:p w14:paraId="56A0895B" w14:textId="77777777" w:rsidR="007F78ED" w:rsidRDefault="007F7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3D0C1" w14:textId="5CD06F66" w:rsidR="002173AC" w:rsidRPr="00AC3031" w:rsidRDefault="002173AC">
    <w:pPr>
      <w:pStyle w:val="Header"/>
      <w:rPr>
        <w:sz w:val="20"/>
        <w:szCs w:val="20"/>
      </w:rPr>
    </w:pPr>
    <w:r w:rsidRPr="00AC3031">
      <w:rPr>
        <w:sz w:val="20"/>
        <w:szCs w:val="20"/>
      </w:rPr>
      <w:t>Experience Rating</w:t>
    </w:r>
    <w:r w:rsidR="00A37A90">
      <w:rPr>
        <w:sz w:val="20"/>
        <w:szCs w:val="20"/>
      </w:rPr>
      <w:t xml:space="preserve"> Report</w:t>
    </w:r>
  </w:p>
  <w:p w14:paraId="14FC5CA0" w14:textId="77777777" w:rsidR="002173AC" w:rsidRPr="00AC3031" w:rsidRDefault="00A37A90">
    <w:pPr>
      <w:pStyle w:val="Header"/>
      <w:rPr>
        <w:sz w:val="20"/>
        <w:szCs w:val="20"/>
      </w:rPr>
    </w:pPr>
    <w:r>
      <w:rPr>
        <w:sz w:val="20"/>
        <w:szCs w:val="20"/>
      </w:rPr>
      <w:t xml:space="preserve">OMB Control No. </w:t>
    </w:r>
    <w:r w:rsidR="002173AC" w:rsidRPr="00AC3031">
      <w:rPr>
        <w:sz w:val="20"/>
        <w:szCs w:val="20"/>
      </w:rPr>
      <w:t>1205-0164</w:t>
    </w:r>
  </w:p>
  <w:p w14:paraId="307A17CE" w14:textId="5279D126" w:rsidR="002173AC" w:rsidRDefault="003B3D76">
    <w:pPr>
      <w:pStyle w:val="Header"/>
      <w:rPr>
        <w:sz w:val="20"/>
        <w:szCs w:val="20"/>
      </w:rPr>
    </w:pPr>
    <w:r>
      <w:rPr>
        <w:sz w:val="20"/>
        <w:szCs w:val="20"/>
      </w:rPr>
      <w:t>August</w:t>
    </w:r>
    <w:r w:rsidR="004D4BE7" w:rsidRPr="00AC3031">
      <w:rPr>
        <w:sz w:val="20"/>
        <w:szCs w:val="20"/>
      </w:rPr>
      <w:t xml:space="preserve"> 2018</w:t>
    </w:r>
  </w:p>
  <w:p w14:paraId="56EFFDB8" w14:textId="77777777" w:rsidR="00A37A90" w:rsidRPr="00A37A90" w:rsidRDefault="00A37A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12D"/>
    <w:multiLevelType w:val="hybridMultilevel"/>
    <w:tmpl w:val="05C0F78A"/>
    <w:lvl w:ilvl="0" w:tplc="3D2642AA">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6406F9"/>
    <w:multiLevelType w:val="hybridMultilevel"/>
    <w:tmpl w:val="5122F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52B4171"/>
    <w:multiLevelType w:val="hybridMultilevel"/>
    <w:tmpl w:val="98346FF2"/>
    <w:lvl w:ilvl="0" w:tplc="C5F61174">
      <w:start w:val="4"/>
      <w:numFmt w:val="decimal"/>
      <w:lvlText w:val="%1."/>
      <w:lvlJc w:val="left"/>
      <w:pPr>
        <w:tabs>
          <w:tab w:val="num" w:pos="960"/>
        </w:tabs>
        <w:ind w:left="960" w:hanging="48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nsid w:val="539302C0"/>
    <w:multiLevelType w:val="hybridMultilevel"/>
    <w:tmpl w:val="34749C10"/>
    <w:lvl w:ilvl="0" w:tplc="8AC65B7C">
      <w:start w:val="16"/>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B54696E"/>
    <w:multiLevelType w:val="hybridMultilevel"/>
    <w:tmpl w:val="9B14ECB6"/>
    <w:lvl w:ilvl="0" w:tplc="04090015">
      <w:start w:val="1"/>
      <w:numFmt w:val="upperLetter"/>
      <w:lvlText w:val="%1."/>
      <w:lvlJc w:val="left"/>
      <w:pPr>
        <w:tabs>
          <w:tab w:val="num" w:pos="360"/>
        </w:tabs>
        <w:ind w:left="360" w:hanging="360"/>
      </w:pPr>
      <w:rPr>
        <w:rFonts w:hint="default"/>
      </w:rPr>
    </w:lvl>
    <w:lvl w:ilvl="1" w:tplc="D4369584">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F7017C5"/>
    <w:multiLevelType w:val="hybridMultilevel"/>
    <w:tmpl w:val="68AE57B4"/>
    <w:lvl w:ilvl="0" w:tplc="1C2C4B38">
      <w:start w:val="17"/>
      <w:numFmt w:val="decimal"/>
      <w:lvlText w:val="%1."/>
      <w:lvlJc w:val="left"/>
      <w:pPr>
        <w:tabs>
          <w:tab w:val="num" w:pos="1440"/>
        </w:tabs>
        <w:ind w:left="1440" w:hanging="360"/>
      </w:pPr>
      <w:rPr>
        <w:rFonts w:hint="default"/>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602836FA"/>
    <w:multiLevelType w:val="hybridMultilevel"/>
    <w:tmpl w:val="C114A138"/>
    <w:lvl w:ilvl="0" w:tplc="126C06C2">
      <w:start w:val="5"/>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nsid w:val="636F5DE7"/>
    <w:multiLevelType w:val="hybridMultilevel"/>
    <w:tmpl w:val="5A945BF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2"/>
  </w:num>
  <w:num w:numId="3">
    <w:abstractNumId w:val="3"/>
  </w:num>
  <w:num w:numId="4">
    <w:abstractNumId w:val="4"/>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85"/>
    <w:rsid w:val="00042ED8"/>
    <w:rsid w:val="000716FE"/>
    <w:rsid w:val="000C1D6C"/>
    <w:rsid w:val="000C57A7"/>
    <w:rsid w:val="000C7542"/>
    <w:rsid w:val="000D3663"/>
    <w:rsid w:val="000E0D57"/>
    <w:rsid w:val="000E464B"/>
    <w:rsid w:val="0011341A"/>
    <w:rsid w:val="001254F6"/>
    <w:rsid w:val="00127785"/>
    <w:rsid w:val="00135454"/>
    <w:rsid w:val="00136ABE"/>
    <w:rsid w:val="001457CA"/>
    <w:rsid w:val="00171EBD"/>
    <w:rsid w:val="00172911"/>
    <w:rsid w:val="001965F5"/>
    <w:rsid w:val="001A4038"/>
    <w:rsid w:val="001B4E9D"/>
    <w:rsid w:val="002010B0"/>
    <w:rsid w:val="00202DDB"/>
    <w:rsid w:val="002127E9"/>
    <w:rsid w:val="002173AC"/>
    <w:rsid w:val="00221FF9"/>
    <w:rsid w:val="00255D9D"/>
    <w:rsid w:val="0026161A"/>
    <w:rsid w:val="00273D41"/>
    <w:rsid w:val="002D3DA2"/>
    <w:rsid w:val="00314496"/>
    <w:rsid w:val="00323B55"/>
    <w:rsid w:val="00350880"/>
    <w:rsid w:val="00355811"/>
    <w:rsid w:val="00377BA0"/>
    <w:rsid w:val="00385A96"/>
    <w:rsid w:val="00390E76"/>
    <w:rsid w:val="00392E3E"/>
    <w:rsid w:val="003B3D76"/>
    <w:rsid w:val="003F3763"/>
    <w:rsid w:val="00427DF2"/>
    <w:rsid w:val="0045311C"/>
    <w:rsid w:val="004849E9"/>
    <w:rsid w:val="00486401"/>
    <w:rsid w:val="004A0357"/>
    <w:rsid w:val="004C546A"/>
    <w:rsid w:val="004D4BE7"/>
    <w:rsid w:val="004E34F7"/>
    <w:rsid w:val="0050179F"/>
    <w:rsid w:val="00537BB4"/>
    <w:rsid w:val="00545A6A"/>
    <w:rsid w:val="0055068F"/>
    <w:rsid w:val="00557C0F"/>
    <w:rsid w:val="0056318E"/>
    <w:rsid w:val="00577062"/>
    <w:rsid w:val="005806A1"/>
    <w:rsid w:val="00586BB4"/>
    <w:rsid w:val="005A0FA8"/>
    <w:rsid w:val="005A3294"/>
    <w:rsid w:val="005B7F2C"/>
    <w:rsid w:val="005C0A14"/>
    <w:rsid w:val="005C6C91"/>
    <w:rsid w:val="005F0953"/>
    <w:rsid w:val="006406E0"/>
    <w:rsid w:val="006659E5"/>
    <w:rsid w:val="0067277E"/>
    <w:rsid w:val="006859E3"/>
    <w:rsid w:val="006A5BC7"/>
    <w:rsid w:val="006B06C1"/>
    <w:rsid w:val="006B1F01"/>
    <w:rsid w:val="006F7758"/>
    <w:rsid w:val="00711EC4"/>
    <w:rsid w:val="00715A13"/>
    <w:rsid w:val="0076487D"/>
    <w:rsid w:val="007650A7"/>
    <w:rsid w:val="00770906"/>
    <w:rsid w:val="007B7D82"/>
    <w:rsid w:val="007D221C"/>
    <w:rsid w:val="007D3B82"/>
    <w:rsid w:val="007D45F4"/>
    <w:rsid w:val="007D66DD"/>
    <w:rsid w:val="007E5E49"/>
    <w:rsid w:val="007E7182"/>
    <w:rsid w:val="007F78ED"/>
    <w:rsid w:val="00825FC5"/>
    <w:rsid w:val="00834BDC"/>
    <w:rsid w:val="00847A0B"/>
    <w:rsid w:val="00855E9A"/>
    <w:rsid w:val="00856CB8"/>
    <w:rsid w:val="008730DD"/>
    <w:rsid w:val="008851F1"/>
    <w:rsid w:val="008A7DA8"/>
    <w:rsid w:val="008F3F45"/>
    <w:rsid w:val="00913B0B"/>
    <w:rsid w:val="009422A6"/>
    <w:rsid w:val="00946BCE"/>
    <w:rsid w:val="009A375D"/>
    <w:rsid w:val="009C5BC9"/>
    <w:rsid w:val="009E0B8A"/>
    <w:rsid w:val="009E5C8B"/>
    <w:rsid w:val="00A013D1"/>
    <w:rsid w:val="00A0573E"/>
    <w:rsid w:val="00A06D0A"/>
    <w:rsid w:val="00A33FE5"/>
    <w:rsid w:val="00A37A90"/>
    <w:rsid w:val="00A47A6E"/>
    <w:rsid w:val="00A97750"/>
    <w:rsid w:val="00AA4DFF"/>
    <w:rsid w:val="00AC3031"/>
    <w:rsid w:val="00AE20F3"/>
    <w:rsid w:val="00B26C41"/>
    <w:rsid w:val="00B54D9F"/>
    <w:rsid w:val="00B82CB1"/>
    <w:rsid w:val="00B91E39"/>
    <w:rsid w:val="00B96DFD"/>
    <w:rsid w:val="00BA16B9"/>
    <w:rsid w:val="00BA435D"/>
    <w:rsid w:val="00BC676A"/>
    <w:rsid w:val="00BF02BF"/>
    <w:rsid w:val="00BF1567"/>
    <w:rsid w:val="00C27AC5"/>
    <w:rsid w:val="00C5249C"/>
    <w:rsid w:val="00CB129D"/>
    <w:rsid w:val="00CB2D1E"/>
    <w:rsid w:val="00CC1B5F"/>
    <w:rsid w:val="00CD5018"/>
    <w:rsid w:val="00D01A81"/>
    <w:rsid w:val="00D10077"/>
    <w:rsid w:val="00D12F33"/>
    <w:rsid w:val="00D1736C"/>
    <w:rsid w:val="00D31EC1"/>
    <w:rsid w:val="00D612C8"/>
    <w:rsid w:val="00D639C4"/>
    <w:rsid w:val="00D72643"/>
    <w:rsid w:val="00DD0B5D"/>
    <w:rsid w:val="00E32D4E"/>
    <w:rsid w:val="00E61FC7"/>
    <w:rsid w:val="00E645A6"/>
    <w:rsid w:val="00ED4EC9"/>
    <w:rsid w:val="00EE2664"/>
    <w:rsid w:val="00F51057"/>
    <w:rsid w:val="00F543FF"/>
    <w:rsid w:val="00F75C3D"/>
    <w:rsid w:val="00F807F6"/>
    <w:rsid w:val="00F940C5"/>
    <w:rsid w:val="00FD5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43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1F01"/>
    <w:rPr>
      <w:rFonts w:ascii="Tahoma" w:hAnsi="Tahoma" w:cs="Tahoma"/>
      <w:sz w:val="16"/>
      <w:szCs w:val="16"/>
    </w:rPr>
  </w:style>
  <w:style w:type="paragraph" w:styleId="FootnoteText">
    <w:name w:val="footnote text"/>
    <w:basedOn w:val="Normal"/>
    <w:semiHidden/>
    <w:rsid w:val="00136ABE"/>
    <w:rPr>
      <w:sz w:val="20"/>
      <w:szCs w:val="20"/>
    </w:rPr>
  </w:style>
  <w:style w:type="character" w:styleId="FootnoteReference">
    <w:name w:val="footnote reference"/>
    <w:semiHidden/>
    <w:rsid w:val="00136ABE"/>
    <w:rPr>
      <w:vertAlign w:val="superscript"/>
    </w:rPr>
  </w:style>
  <w:style w:type="paragraph" w:styleId="ListParagraph">
    <w:name w:val="List Paragraph"/>
    <w:basedOn w:val="Normal"/>
    <w:uiPriority w:val="34"/>
    <w:qFormat/>
    <w:rsid w:val="00A33FE5"/>
    <w:pPr>
      <w:ind w:left="720"/>
    </w:pPr>
  </w:style>
  <w:style w:type="character" w:styleId="Hyperlink">
    <w:name w:val="Hyperlink"/>
    <w:basedOn w:val="DefaultParagraphFont"/>
    <w:uiPriority w:val="99"/>
    <w:unhideWhenUsed/>
    <w:rsid w:val="007E7182"/>
    <w:rPr>
      <w:color w:val="0000FF"/>
      <w:u w:val="single"/>
    </w:rPr>
  </w:style>
  <w:style w:type="paragraph" w:styleId="Revision">
    <w:name w:val="Revision"/>
    <w:hidden/>
    <w:uiPriority w:val="99"/>
    <w:semiHidden/>
    <w:rsid w:val="00B54D9F"/>
    <w:rPr>
      <w:sz w:val="24"/>
      <w:szCs w:val="24"/>
    </w:rPr>
  </w:style>
  <w:style w:type="character" w:styleId="CommentReference">
    <w:name w:val="annotation reference"/>
    <w:basedOn w:val="DefaultParagraphFont"/>
    <w:rsid w:val="002127E9"/>
    <w:rPr>
      <w:sz w:val="16"/>
      <w:szCs w:val="16"/>
    </w:rPr>
  </w:style>
  <w:style w:type="paragraph" w:styleId="CommentText">
    <w:name w:val="annotation text"/>
    <w:basedOn w:val="Normal"/>
    <w:link w:val="CommentTextChar"/>
    <w:rsid w:val="002127E9"/>
    <w:rPr>
      <w:sz w:val="20"/>
      <w:szCs w:val="20"/>
    </w:rPr>
  </w:style>
  <w:style w:type="character" w:customStyle="1" w:styleId="CommentTextChar">
    <w:name w:val="Comment Text Char"/>
    <w:basedOn w:val="DefaultParagraphFont"/>
    <w:link w:val="CommentText"/>
    <w:rsid w:val="002127E9"/>
  </w:style>
  <w:style w:type="paragraph" w:styleId="CommentSubject">
    <w:name w:val="annotation subject"/>
    <w:basedOn w:val="CommentText"/>
    <w:next w:val="CommentText"/>
    <w:link w:val="CommentSubjectChar"/>
    <w:rsid w:val="002127E9"/>
    <w:rPr>
      <w:b/>
      <w:bCs/>
    </w:rPr>
  </w:style>
  <w:style w:type="character" w:customStyle="1" w:styleId="CommentSubjectChar">
    <w:name w:val="Comment Subject Char"/>
    <w:basedOn w:val="CommentTextChar"/>
    <w:link w:val="CommentSubject"/>
    <w:rsid w:val="002127E9"/>
    <w:rPr>
      <w:b/>
      <w:bCs/>
    </w:rPr>
  </w:style>
  <w:style w:type="paragraph" w:styleId="Header">
    <w:name w:val="header"/>
    <w:basedOn w:val="Normal"/>
    <w:link w:val="HeaderChar"/>
    <w:rsid w:val="006859E3"/>
    <w:pPr>
      <w:tabs>
        <w:tab w:val="center" w:pos="4680"/>
        <w:tab w:val="right" w:pos="9360"/>
      </w:tabs>
    </w:pPr>
  </w:style>
  <w:style w:type="character" w:customStyle="1" w:styleId="HeaderChar">
    <w:name w:val="Header Char"/>
    <w:basedOn w:val="DefaultParagraphFont"/>
    <w:link w:val="Header"/>
    <w:rsid w:val="006859E3"/>
    <w:rPr>
      <w:sz w:val="24"/>
      <w:szCs w:val="24"/>
    </w:rPr>
  </w:style>
  <w:style w:type="paragraph" w:styleId="Footer">
    <w:name w:val="footer"/>
    <w:basedOn w:val="Normal"/>
    <w:link w:val="FooterChar"/>
    <w:uiPriority w:val="99"/>
    <w:rsid w:val="006859E3"/>
    <w:pPr>
      <w:tabs>
        <w:tab w:val="center" w:pos="4680"/>
        <w:tab w:val="right" w:pos="9360"/>
      </w:tabs>
    </w:pPr>
  </w:style>
  <w:style w:type="character" w:customStyle="1" w:styleId="FooterChar">
    <w:name w:val="Footer Char"/>
    <w:basedOn w:val="DefaultParagraphFont"/>
    <w:link w:val="Footer"/>
    <w:uiPriority w:val="99"/>
    <w:rsid w:val="006859E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1F01"/>
    <w:rPr>
      <w:rFonts w:ascii="Tahoma" w:hAnsi="Tahoma" w:cs="Tahoma"/>
      <w:sz w:val="16"/>
      <w:szCs w:val="16"/>
    </w:rPr>
  </w:style>
  <w:style w:type="paragraph" w:styleId="FootnoteText">
    <w:name w:val="footnote text"/>
    <w:basedOn w:val="Normal"/>
    <w:semiHidden/>
    <w:rsid w:val="00136ABE"/>
    <w:rPr>
      <w:sz w:val="20"/>
      <w:szCs w:val="20"/>
    </w:rPr>
  </w:style>
  <w:style w:type="character" w:styleId="FootnoteReference">
    <w:name w:val="footnote reference"/>
    <w:semiHidden/>
    <w:rsid w:val="00136ABE"/>
    <w:rPr>
      <w:vertAlign w:val="superscript"/>
    </w:rPr>
  </w:style>
  <w:style w:type="paragraph" w:styleId="ListParagraph">
    <w:name w:val="List Paragraph"/>
    <w:basedOn w:val="Normal"/>
    <w:uiPriority w:val="34"/>
    <w:qFormat/>
    <w:rsid w:val="00A33FE5"/>
    <w:pPr>
      <w:ind w:left="720"/>
    </w:pPr>
  </w:style>
  <w:style w:type="character" w:styleId="Hyperlink">
    <w:name w:val="Hyperlink"/>
    <w:basedOn w:val="DefaultParagraphFont"/>
    <w:uiPriority w:val="99"/>
    <w:unhideWhenUsed/>
    <w:rsid w:val="007E7182"/>
    <w:rPr>
      <w:color w:val="0000FF"/>
      <w:u w:val="single"/>
    </w:rPr>
  </w:style>
  <w:style w:type="paragraph" w:styleId="Revision">
    <w:name w:val="Revision"/>
    <w:hidden/>
    <w:uiPriority w:val="99"/>
    <w:semiHidden/>
    <w:rsid w:val="00B54D9F"/>
    <w:rPr>
      <w:sz w:val="24"/>
      <w:szCs w:val="24"/>
    </w:rPr>
  </w:style>
  <w:style w:type="character" w:styleId="CommentReference">
    <w:name w:val="annotation reference"/>
    <w:basedOn w:val="DefaultParagraphFont"/>
    <w:rsid w:val="002127E9"/>
    <w:rPr>
      <w:sz w:val="16"/>
      <w:szCs w:val="16"/>
    </w:rPr>
  </w:style>
  <w:style w:type="paragraph" w:styleId="CommentText">
    <w:name w:val="annotation text"/>
    <w:basedOn w:val="Normal"/>
    <w:link w:val="CommentTextChar"/>
    <w:rsid w:val="002127E9"/>
    <w:rPr>
      <w:sz w:val="20"/>
      <w:szCs w:val="20"/>
    </w:rPr>
  </w:style>
  <w:style w:type="character" w:customStyle="1" w:styleId="CommentTextChar">
    <w:name w:val="Comment Text Char"/>
    <w:basedOn w:val="DefaultParagraphFont"/>
    <w:link w:val="CommentText"/>
    <w:rsid w:val="002127E9"/>
  </w:style>
  <w:style w:type="paragraph" w:styleId="CommentSubject">
    <w:name w:val="annotation subject"/>
    <w:basedOn w:val="CommentText"/>
    <w:next w:val="CommentText"/>
    <w:link w:val="CommentSubjectChar"/>
    <w:rsid w:val="002127E9"/>
    <w:rPr>
      <w:b/>
      <w:bCs/>
    </w:rPr>
  </w:style>
  <w:style w:type="character" w:customStyle="1" w:styleId="CommentSubjectChar">
    <w:name w:val="Comment Subject Char"/>
    <w:basedOn w:val="CommentTextChar"/>
    <w:link w:val="CommentSubject"/>
    <w:rsid w:val="002127E9"/>
    <w:rPr>
      <w:b/>
      <w:bCs/>
    </w:rPr>
  </w:style>
  <w:style w:type="paragraph" w:styleId="Header">
    <w:name w:val="header"/>
    <w:basedOn w:val="Normal"/>
    <w:link w:val="HeaderChar"/>
    <w:rsid w:val="006859E3"/>
    <w:pPr>
      <w:tabs>
        <w:tab w:val="center" w:pos="4680"/>
        <w:tab w:val="right" w:pos="9360"/>
      </w:tabs>
    </w:pPr>
  </w:style>
  <w:style w:type="character" w:customStyle="1" w:styleId="HeaderChar">
    <w:name w:val="Header Char"/>
    <w:basedOn w:val="DefaultParagraphFont"/>
    <w:link w:val="Header"/>
    <w:rsid w:val="006859E3"/>
    <w:rPr>
      <w:sz w:val="24"/>
      <w:szCs w:val="24"/>
    </w:rPr>
  </w:style>
  <w:style w:type="paragraph" w:styleId="Footer">
    <w:name w:val="footer"/>
    <w:basedOn w:val="Normal"/>
    <w:link w:val="FooterChar"/>
    <w:uiPriority w:val="99"/>
    <w:rsid w:val="006859E3"/>
    <w:pPr>
      <w:tabs>
        <w:tab w:val="center" w:pos="4680"/>
        <w:tab w:val="right" w:pos="9360"/>
      </w:tabs>
    </w:pPr>
  </w:style>
  <w:style w:type="character" w:customStyle="1" w:styleId="FooterChar">
    <w:name w:val="Footer Char"/>
    <w:basedOn w:val="DefaultParagraphFont"/>
    <w:link w:val="Footer"/>
    <w:uiPriority w:val="99"/>
    <w:rsid w:val="006859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95916">
      <w:bodyDiv w:val="1"/>
      <w:marLeft w:val="0"/>
      <w:marRight w:val="0"/>
      <w:marTop w:val="0"/>
      <w:marBottom w:val="0"/>
      <w:divBdr>
        <w:top w:val="none" w:sz="0" w:space="0" w:color="auto"/>
        <w:left w:val="none" w:sz="0" w:space="0" w:color="auto"/>
        <w:bottom w:val="none" w:sz="0" w:space="0" w:color="auto"/>
        <w:right w:val="none" w:sz="0" w:space="0" w:color="auto"/>
      </w:divBdr>
    </w:div>
    <w:div w:id="642346853">
      <w:bodyDiv w:val="1"/>
      <w:marLeft w:val="0"/>
      <w:marRight w:val="0"/>
      <w:marTop w:val="0"/>
      <w:marBottom w:val="0"/>
      <w:divBdr>
        <w:top w:val="none" w:sz="0" w:space="0" w:color="auto"/>
        <w:left w:val="none" w:sz="0" w:space="0" w:color="auto"/>
        <w:bottom w:val="none" w:sz="0" w:space="0" w:color="auto"/>
        <w:right w:val="none" w:sz="0" w:space="0" w:color="auto"/>
      </w:divBdr>
    </w:div>
    <w:div w:id="1682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pdf/2017/salhrl.pdf%20" TargetMode="External"/><Relationship Id="rId4" Type="http://schemas.microsoft.com/office/2007/relationships/stylesWithEffects" Target="stylesWithEffects.xml"/><Relationship Id="rId9" Type="http://schemas.openxmlformats.org/officeDocument/2006/relationships/hyperlink" Target="https://wdr.doleta.gov/directives/attach/UIPL/UIPL_20-1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D1E21-BEEA-43FE-9BC7-63A7275E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Labor - ETA</Company>
  <LinksUpToDate>false</LinksUpToDate>
  <CharactersWithSpaces>1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MD</dc:creator>
  <cp:lastModifiedBy>SYSTEM</cp:lastModifiedBy>
  <cp:revision>2</cp:revision>
  <cp:lastPrinted>2018-02-27T15:21:00Z</cp:lastPrinted>
  <dcterms:created xsi:type="dcterms:W3CDTF">2018-08-07T12:15:00Z</dcterms:created>
  <dcterms:modified xsi:type="dcterms:W3CDTF">2018-08-07T12:15:00Z</dcterms:modified>
</cp:coreProperties>
</file>